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2D9AD" w14:textId="77777777" w:rsidR="00AC4227" w:rsidRPr="007E7263" w:rsidRDefault="00783298" w:rsidP="00A35CBD">
      <w:pPr>
        <w:spacing w:after="0" w:line="240" w:lineRule="auto"/>
        <w:jc w:val="center"/>
        <w:rPr>
          <w:rFonts w:ascii="Bookman Old Style" w:hAnsi="Bookman Old Style"/>
        </w:rPr>
      </w:pPr>
      <w:bookmarkStart w:id="0" w:name="_GoBack"/>
      <w:bookmarkEnd w:id="0"/>
      <w:r w:rsidRPr="007E7263">
        <w:rPr>
          <w:rFonts w:ascii="Bookman Old Style" w:hAnsi="Bookman Old Style"/>
        </w:rPr>
        <w:t>Request for</w:t>
      </w:r>
      <w:r w:rsidR="00AC4227" w:rsidRPr="007E7263">
        <w:rPr>
          <w:rFonts w:ascii="Bookman Old Style" w:hAnsi="Bookman Old Style"/>
        </w:rPr>
        <w:t xml:space="preserve"> </w:t>
      </w:r>
      <w:r w:rsidR="00AC4227" w:rsidRPr="007E7263">
        <w:rPr>
          <w:rFonts w:ascii="Bookman Old Style" w:hAnsi="Bookman Old Style"/>
          <w:u w:val="single"/>
        </w:rPr>
        <w:t>e</w:t>
      </w:r>
      <w:r w:rsidR="007945C2" w:rsidRPr="007E7263">
        <w:rPr>
          <w:rFonts w:ascii="Bookman Old Style" w:hAnsi="Bookman Old Style"/>
          <w:u w:val="single"/>
        </w:rPr>
        <w:t>xisting</w:t>
      </w:r>
      <w:r w:rsidR="005B5AF6">
        <w:rPr>
          <w:rFonts w:ascii="Bookman Old Style" w:hAnsi="Bookman Old Style"/>
          <w:u w:val="single"/>
        </w:rPr>
        <w:t xml:space="preserve"> (not general education)</w:t>
      </w:r>
      <w:r w:rsidR="007945C2" w:rsidRPr="007E7263">
        <w:rPr>
          <w:rFonts w:ascii="Bookman Old Style" w:hAnsi="Bookman Old Style"/>
          <w:u w:val="single"/>
        </w:rPr>
        <w:t xml:space="preserve"> </w:t>
      </w:r>
      <w:r w:rsidR="00AC4227" w:rsidRPr="007E7263">
        <w:rPr>
          <w:rFonts w:ascii="Bookman Old Style" w:hAnsi="Bookman Old Style"/>
          <w:u w:val="single"/>
        </w:rPr>
        <w:t>course</w:t>
      </w:r>
      <w:r w:rsidR="00AC4227" w:rsidRPr="007E7263">
        <w:rPr>
          <w:rFonts w:ascii="Bookman Old Style" w:hAnsi="Bookman Old Style"/>
        </w:rPr>
        <w:t xml:space="preserve"> to be i</w:t>
      </w:r>
      <w:r w:rsidR="007945C2" w:rsidRPr="007E7263">
        <w:rPr>
          <w:rFonts w:ascii="Bookman Old Style" w:hAnsi="Bookman Old Style"/>
        </w:rPr>
        <w:t xml:space="preserve">ncluded in </w:t>
      </w:r>
    </w:p>
    <w:p w14:paraId="5485C9FE" w14:textId="77777777" w:rsidR="00AC4227" w:rsidRPr="007E7263" w:rsidRDefault="00AC4227" w:rsidP="00A35CB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14:paraId="2BA2F0C3" w14:textId="77777777" w:rsidR="00560276" w:rsidRPr="00E6773C" w:rsidRDefault="007945C2" w:rsidP="00A35CBD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E6773C">
        <w:rPr>
          <w:rFonts w:ascii="Arial Rounded MT Bold" w:hAnsi="Arial Rounded MT Bold"/>
          <w:b/>
          <w:sz w:val="32"/>
          <w:szCs w:val="32"/>
        </w:rPr>
        <w:t>Pitt State Pathway</w:t>
      </w:r>
      <w:r w:rsidR="00A35CBD" w:rsidRPr="00E6773C">
        <w:rPr>
          <w:rFonts w:ascii="Arial Rounded MT Bold" w:hAnsi="Arial Rounded MT Bold"/>
          <w:b/>
          <w:sz w:val="32"/>
          <w:szCs w:val="32"/>
        </w:rPr>
        <w:t xml:space="preserve"> </w:t>
      </w:r>
    </w:p>
    <w:p w14:paraId="24FB3A5D" w14:textId="77777777" w:rsidR="00AC4227" w:rsidRPr="007E7263" w:rsidRDefault="00AC4227" w:rsidP="00AA026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14:paraId="54FACD3D" w14:textId="77777777" w:rsidR="00AA026D" w:rsidRPr="007E7263" w:rsidRDefault="00A35CBD" w:rsidP="00AA026D">
      <w:pPr>
        <w:spacing w:after="0" w:line="240" w:lineRule="auto"/>
        <w:jc w:val="center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(Undergraduate Course Numbers through 699)</w:t>
      </w:r>
    </w:p>
    <w:p w14:paraId="0A80B27F" w14:textId="48BA81E2" w:rsidR="00AA026D" w:rsidRPr="007E7263" w:rsidRDefault="00AA026D" w:rsidP="00A35CBD">
      <w:p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 xml:space="preserve"> </w:t>
      </w:r>
    </w:p>
    <w:p w14:paraId="064C5ECC" w14:textId="77777777" w:rsidR="00A35CBD" w:rsidRPr="007E7263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Submission d</w:t>
      </w:r>
      <w:r w:rsidR="00A35CBD" w:rsidRPr="007E7263">
        <w:rPr>
          <w:rFonts w:ascii="Bookman Old Style" w:hAnsi="Bookman Old Style"/>
        </w:rPr>
        <w:t>ate</w:t>
      </w:r>
      <w:r w:rsidR="00A35CBD" w:rsidRPr="007E7263">
        <w:rPr>
          <w:rFonts w:ascii="Bookman Old Style" w:hAnsi="Bookman Old Style"/>
          <w:b/>
        </w:rPr>
        <w:t>:</w:t>
      </w:r>
      <w:r w:rsidR="00A41F1B"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Date"/>
          <w:tag w:val="Date"/>
          <w:id w:val="-383263625"/>
          <w:lock w:val="sdtLocked"/>
          <w:placeholder>
            <w:docPart w:val="E5DDFB6C49B6423D9056DA8198B92369"/>
          </w:placeholder>
          <w:date w:fullDate="2019-01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January 7, 2019</w:t>
          </w:r>
        </w:sdtContent>
      </w:sdt>
      <w:r w:rsidR="00A35CBD" w:rsidRPr="007E7263">
        <w:rPr>
          <w:rFonts w:ascii="Bookman Old Style" w:hAnsi="Bookman Old Style"/>
          <w:b/>
        </w:rPr>
        <w:t xml:space="preserve">  </w:t>
      </w:r>
    </w:p>
    <w:p w14:paraId="3ADD757A" w14:textId="77777777" w:rsidR="00A35CBD" w:rsidRPr="007E7263" w:rsidRDefault="00A35CBD" w:rsidP="00A35CBD">
      <w:pPr>
        <w:spacing w:after="0" w:line="240" w:lineRule="auto"/>
        <w:rPr>
          <w:rFonts w:ascii="Bookman Old Style" w:hAnsi="Bookman Old Style"/>
          <w:b/>
          <w:color w:val="FF0000"/>
        </w:rPr>
      </w:pPr>
    </w:p>
    <w:p w14:paraId="5CF09A17" w14:textId="74BAF491" w:rsidR="007D34B9" w:rsidRPr="007E7263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Department</w:t>
      </w:r>
      <w:r w:rsidR="00A41F1B" w:rsidRPr="007E7263">
        <w:rPr>
          <w:rFonts w:ascii="Bookman Old Style" w:hAnsi="Bookman Old Style"/>
          <w:b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Department"/>
          <w:tag w:val="Department"/>
          <w:id w:val="1919748217"/>
          <w:lock w:val="sdtLocked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K</w:t>
          </w:r>
          <w:r w:rsidR="001C28B3">
            <w:rPr>
              <w:rStyle w:val="PSP"/>
              <w:rFonts w:ascii="Bookman Old Style" w:hAnsi="Bookman Old Style"/>
              <w:sz w:val="22"/>
            </w:rPr>
            <w:t>elce Undergraduate College of Bu</w:t>
          </w:r>
          <w:r w:rsidR="001C198B">
            <w:rPr>
              <w:rStyle w:val="PSP"/>
              <w:rFonts w:ascii="Bookman Old Style" w:hAnsi="Bookman Old Style"/>
              <w:sz w:val="22"/>
            </w:rPr>
            <w:t>siness</w:t>
          </w:r>
          <w:r w:rsidR="001C198B">
            <w:rPr>
              <w:rFonts w:ascii="Bookman Old Style" w:hAnsi="Bookman Old Style"/>
              <w:b/>
            </w:rPr>
            <w:br/>
          </w:r>
        </w:sdtContent>
      </w:sdt>
      <w:r w:rsidRPr="007E7263">
        <w:rPr>
          <w:rFonts w:ascii="Bookman Old Style" w:hAnsi="Bookman Old Style"/>
          <w:b/>
        </w:rPr>
        <w:tab/>
      </w:r>
    </w:p>
    <w:p w14:paraId="6088E04B" w14:textId="77777777" w:rsidR="003B3CA3" w:rsidRPr="007E7263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College</w:t>
      </w:r>
      <w:r w:rsidR="003100DD" w:rsidRPr="007E7263">
        <w:rPr>
          <w:rFonts w:ascii="Bookman Old Style" w:hAnsi="Bookman Old Style"/>
          <w:b/>
        </w:rPr>
        <w:t>:</w:t>
      </w:r>
      <w:r w:rsidR="00A41F1B"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Business</w:t>
          </w:r>
        </w:sdtContent>
      </w:sdt>
      <w:r w:rsidR="003B3CA3" w:rsidRPr="007E7263">
        <w:rPr>
          <w:rFonts w:ascii="Bookman Old Style" w:hAnsi="Bookman Old Style"/>
        </w:rPr>
        <w:t xml:space="preserve">  </w:t>
      </w:r>
    </w:p>
    <w:p w14:paraId="7E118ADD" w14:textId="77777777" w:rsidR="00AC4227" w:rsidRPr="007E7263" w:rsidRDefault="00AC4227" w:rsidP="007D34B9">
      <w:pPr>
        <w:spacing w:after="0" w:line="240" w:lineRule="auto"/>
        <w:ind w:firstLine="720"/>
        <w:rPr>
          <w:rFonts w:ascii="Bookman Old Style" w:hAnsi="Bookman Old Style"/>
          <w:b/>
        </w:rPr>
      </w:pPr>
    </w:p>
    <w:p w14:paraId="02093687" w14:textId="77777777" w:rsidR="007D34B9" w:rsidRPr="007E7263" w:rsidRDefault="003B3CA3" w:rsidP="00AC4227">
      <w:pPr>
        <w:spacing w:after="0" w:line="240" w:lineRule="auto"/>
        <w:ind w:left="1440"/>
        <w:rPr>
          <w:rStyle w:val="PSP"/>
          <w:rFonts w:ascii="Bookman Old Style" w:hAnsi="Bookman Old Style"/>
          <w:sz w:val="22"/>
        </w:rPr>
      </w:pPr>
      <w:r w:rsidRPr="007E7263">
        <w:rPr>
          <w:rFonts w:ascii="Bookman Old Style" w:hAnsi="Bookman Old Style"/>
        </w:rPr>
        <w:t>If two or more Colleges, please indicate which Colleges</w:t>
      </w:r>
      <w:r w:rsidR="00B422C4" w:rsidRPr="007E7263">
        <w:rPr>
          <w:rFonts w:ascii="Bookman Old Style" w:hAnsi="Bookman Old Style"/>
        </w:rPr>
        <w:t xml:space="preserve"> will be involved in teaching the course</w:t>
      </w:r>
      <w:r w:rsidRPr="007E7263">
        <w:rPr>
          <w:rFonts w:ascii="Bookman Old Style" w:hAnsi="Bookman Old Style"/>
        </w:rPr>
        <w:t>:</w:t>
      </w:r>
      <w:r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Colleges"/>
          <w:tag w:val="Colleges"/>
          <w:id w:val="-1100182933"/>
          <w:lock w:val="sdtLocked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E152CF" w:rsidRPr="00A3088E">
            <w:rPr>
              <w:rStyle w:val="PSP"/>
            </w:rPr>
            <w:t>Click or tap here to enter text.</w:t>
          </w:r>
        </w:sdtContent>
      </w:sdt>
    </w:p>
    <w:p w14:paraId="367D7E6F" w14:textId="77777777" w:rsidR="007D34B9" w:rsidRPr="007E7263" w:rsidRDefault="007D34B9" w:rsidP="007D34B9">
      <w:pPr>
        <w:spacing w:after="0" w:line="240" w:lineRule="auto"/>
        <w:ind w:firstLine="720"/>
        <w:rPr>
          <w:rFonts w:ascii="Bookman Old Style" w:hAnsi="Bookman Old Style"/>
        </w:rPr>
      </w:pPr>
    </w:p>
    <w:p w14:paraId="0768344F" w14:textId="77777777" w:rsidR="004317C7" w:rsidRPr="007E7263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Name of </w:t>
      </w:r>
      <w:r w:rsidR="00F93ECF" w:rsidRPr="007E7263">
        <w:rPr>
          <w:rFonts w:ascii="Bookman Old Style" w:hAnsi="Bookman Old Style"/>
        </w:rPr>
        <w:t>f</w:t>
      </w:r>
      <w:r w:rsidR="00391DEB" w:rsidRPr="007E7263">
        <w:rPr>
          <w:rFonts w:ascii="Bookman Old Style" w:hAnsi="Bookman Old Style"/>
        </w:rPr>
        <w:t>aculty</w:t>
      </w:r>
      <w:r w:rsidR="002F2F72" w:rsidRPr="007E7263">
        <w:rPr>
          <w:rFonts w:ascii="Bookman Old Style" w:hAnsi="Bookman Old Style"/>
        </w:rPr>
        <w:t xml:space="preserve"> </w:t>
      </w:r>
      <w:r w:rsidR="00F93ECF" w:rsidRPr="007E7263">
        <w:rPr>
          <w:rFonts w:ascii="Bookman Old Style" w:hAnsi="Bookman Old Style"/>
        </w:rPr>
        <w:t>m</w:t>
      </w:r>
      <w:r w:rsidR="003100DD" w:rsidRPr="007E7263">
        <w:rPr>
          <w:rFonts w:ascii="Bookman Old Style" w:hAnsi="Bookman Old Style"/>
        </w:rPr>
        <w:t xml:space="preserve">ember </w:t>
      </w:r>
      <w:r w:rsidR="00F93ECF" w:rsidRPr="007E7263">
        <w:rPr>
          <w:rFonts w:ascii="Bookman Old Style" w:hAnsi="Bookman Old Style"/>
        </w:rPr>
        <w:t>on r</w:t>
      </w:r>
      <w:r w:rsidR="00B422C4" w:rsidRPr="007E7263">
        <w:rPr>
          <w:rFonts w:ascii="Bookman Old Style" w:hAnsi="Bookman Old Style"/>
        </w:rPr>
        <w:t>ecord</w:t>
      </w:r>
      <w:r w:rsidR="00F93ECF" w:rsidRPr="007E7263">
        <w:rPr>
          <w:rFonts w:ascii="Bookman Old Style" w:hAnsi="Bookman Old Style"/>
        </w:rPr>
        <w:t xml:space="preserve"> for the c</w:t>
      </w:r>
      <w:r w:rsidR="002F2F72" w:rsidRPr="007E7263">
        <w:rPr>
          <w:rFonts w:ascii="Bookman Old Style" w:hAnsi="Bookman Old Style"/>
        </w:rPr>
        <w:t>ourse</w:t>
      </w:r>
      <w:r w:rsidR="004317C7" w:rsidRPr="007E7263">
        <w:rPr>
          <w:rFonts w:ascii="Bookman Old Style" w:hAnsi="Bookman Old Style"/>
        </w:rPr>
        <w:t xml:space="preserve"> (</w:t>
      </w:r>
      <w:r w:rsidR="007E7263">
        <w:rPr>
          <w:rFonts w:ascii="Bookman Old Style" w:hAnsi="Bookman Old Style"/>
        </w:rPr>
        <w:t xml:space="preserve">may be </w:t>
      </w:r>
      <w:r w:rsidR="004317C7" w:rsidRPr="007E7263">
        <w:rPr>
          <w:rFonts w:ascii="Bookman Old Style" w:hAnsi="Bookman Old Style"/>
        </w:rPr>
        <w:t>Coordinating Professor or Chair)</w:t>
      </w:r>
      <w:r w:rsidR="00A35CBD" w:rsidRPr="007E7263">
        <w:rPr>
          <w:rFonts w:ascii="Bookman Old Style" w:hAnsi="Bookman Old Style"/>
        </w:rPr>
        <w:t xml:space="preserve">: </w:t>
      </w:r>
    </w:p>
    <w:p w14:paraId="43AB65DC" w14:textId="77777777" w:rsidR="00E43947" w:rsidRDefault="007E7263" w:rsidP="007E7263">
      <w:pPr>
        <w:pStyle w:val="NoSpacing"/>
        <w:ind w:left="720"/>
        <w:rPr>
          <w:rFonts w:ascii="Bookman Old Style" w:hAnsi="Bookman Old Style"/>
          <w:i/>
          <w:sz w:val="20"/>
          <w:szCs w:val="20"/>
        </w:rPr>
      </w:pPr>
      <w:r w:rsidRPr="00990807">
        <w:rPr>
          <w:rFonts w:ascii="Bookman Old Style" w:hAnsi="Bookman Old Style"/>
          <w:b/>
          <w:i/>
        </w:rPr>
        <w:t>(As faculty of record, I verify all sections agree to address the Core or Essential Studies Element and corresponding Learning Outcome as indicated below.)</w:t>
      </w:r>
      <w:r>
        <w:rPr>
          <w:rFonts w:ascii="Bookman Old Style" w:hAnsi="Bookman Old Style"/>
          <w:i/>
          <w:sz w:val="20"/>
          <w:szCs w:val="20"/>
        </w:rPr>
        <w:t xml:space="preserve"> </w:t>
      </w:r>
    </w:p>
    <w:p w14:paraId="216F7460" w14:textId="77777777" w:rsidR="00213E08" w:rsidRPr="007E7263" w:rsidRDefault="007E7263" w:rsidP="007E726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i/>
          <w:sz w:val="20"/>
          <w:szCs w:val="20"/>
        </w:rPr>
        <w:t xml:space="preserve"> </w:t>
      </w:r>
      <w:r w:rsidR="00A35CBD" w:rsidRPr="007E7263">
        <w:rPr>
          <w:rFonts w:ascii="Bookman Old Style" w:hAnsi="Bookman Old Style"/>
          <w:b/>
        </w:rPr>
        <w:t xml:space="preserve"> </w:t>
      </w:r>
      <w:sdt>
        <w:sdtPr>
          <w:rPr>
            <w:rStyle w:val="PSP"/>
            <w:rFonts w:ascii="Bookman Old Style" w:hAnsi="Bookman Old Style"/>
            <w:sz w:val="22"/>
          </w:rPr>
          <w:alias w:val="Name"/>
          <w:tag w:val="Name"/>
          <w:id w:val="1728027385"/>
          <w:lock w:val="sdtLocked"/>
          <w:placeholder>
            <w:docPart w:val="332DB1F9BDAF4B09B8D8379E6A8B404D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Maeve Cummings</w:t>
          </w:r>
        </w:sdtContent>
      </w:sdt>
    </w:p>
    <w:p w14:paraId="4BD05D58" w14:textId="77777777" w:rsidR="00A35CBD" w:rsidRDefault="00A35CBD" w:rsidP="00A35CBD">
      <w:pPr>
        <w:spacing w:after="0" w:line="240" w:lineRule="auto"/>
        <w:rPr>
          <w:rFonts w:ascii="Bookman Old Style" w:hAnsi="Bookman Old Style"/>
          <w:b/>
        </w:rPr>
      </w:pPr>
    </w:p>
    <w:p w14:paraId="1399C3FA" w14:textId="77777777" w:rsidR="007E7263" w:rsidRPr="00AF6225" w:rsidRDefault="007E7263" w:rsidP="007E7263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F6225">
        <w:rPr>
          <w:rFonts w:ascii="Bookman Old Style" w:hAnsi="Bookman Old Style"/>
          <w:sz w:val="24"/>
          <w:szCs w:val="24"/>
        </w:rPr>
        <w:t>Course prefix:</w:t>
      </w:r>
      <w:r>
        <w:rPr>
          <w:rFonts w:ascii="Bookman Old Style" w:hAnsi="Bookman Old Style"/>
          <w:sz w:val="24"/>
          <w:szCs w:val="24"/>
        </w:rPr>
        <w:t xml:space="preserve">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="Bookman Old Style" w:hAnsi="Bookman Old Style"/>
            <w:b w:val="0"/>
            <w:color w:val="auto"/>
            <w:sz w:val="24"/>
            <w:szCs w:val="24"/>
          </w:rPr>
        </w:sdtEndPr>
        <w:sdtContent>
          <w:r w:rsidR="001C198B">
            <w:rPr>
              <w:rStyle w:val="PSP"/>
            </w:rPr>
            <w:t>CIS</w:t>
          </w:r>
        </w:sdtContent>
      </w:sdt>
    </w:p>
    <w:p w14:paraId="0CFFFA7B" w14:textId="77777777" w:rsidR="007E7263" w:rsidRDefault="007E7263" w:rsidP="00A35CBD">
      <w:pPr>
        <w:spacing w:after="0" w:line="240" w:lineRule="auto"/>
        <w:rPr>
          <w:rFonts w:ascii="Bookman Old Style" w:hAnsi="Bookman Old Style"/>
          <w:b/>
        </w:rPr>
      </w:pPr>
    </w:p>
    <w:p w14:paraId="5338FE0D" w14:textId="77777777" w:rsidR="00433BBF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Course n</w:t>
      </w:r>
      <w:r w:rsidR="00433BBF" w:rsidRPr="007E7263">
        <w:rPr>
          <w:rFonts w:ascii="Bookman Old Style" w:hAnsi="Bookman Old Style"/>
        </w:rPr>
        <w:t xml:space="preserve">umber:  </w:t>
      </w:r>
      <w:sdt>
        <w:sdtPr>
          <w:rPr>
            <w:rStyle w:val="PSP"/>
            <w:rFonts w:ascii="Bookman Old Style" w:hAnsi="Bookman Old Style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130</w:t>
          </w:r>
        </w:sdtContent>
      </w:sdt>
    </w:p>
    <w:p w14:paraId="4C77097F" w14:textId="77777777" w:rsidR="00213E08" w:rsidRPr="007E7263" w:rsidRDefault="00213E08" w:rsidP="00213E08">
      <w:pPr>
        <w:pStyle w:val="ListParagraph"/>
        <w:rPr>
          <w:rFonts w:ascii="Bookman Old Style" w:hAnsi="Bookman Old Style"/>
          <w:b/>
        </w:rPr>
      </w:pPr>
    </w:p>
    <w:p w14:paraId="0DB41FA3" w14:textId="77777777" w:rsidR="00213E08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7E7263">
        <w:rPr>
          <w:rFonts w:ascii="Bookman Old Style" w:hAnsi="Bookman Old Style"/>
        </w:rPr>
        <w:t>Credit h</w:t>
      </w:r>
      <w:r w:rsidR="00213E08" w:rsidRPr="007E7263">
        <w:rPr>
          <w:rFonts w:ascii="Bookman Old Style" w:hAnsi="Bookman Old Style"/>
        </w:rPr>
        <w:t xml:space="preserve">ours:  </w:t>
      </w:r>
      <w:sdt>
        <w:sdtPr>
          <w:rPr>
            <w:rStyle w:val="PSP"/>
            <w:rFonts w:ascii="Bookman Old Style" w:hAnsi="Bookman Old Style"/>
            <w:sz w:val="22"/>
          </w:rPr>
          <w:alias w:val="Credit Hours"/>
          <w:tag w:val="Credit Hours"/>
          <w:id w:val="515586642"/>
          <w:lock w:val="sdtLocked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3</w:t>
          </w:r>
        </w:sdtContent>
      </w:sdt>
    </w:p>
    <w:p w14:paraId="522E632A" w14:textId="77777777" w:rsidR="0017295A" w:rsidRPr="007E7263" w:rsidRDefault="0017295A" w:rsidP="0017295A">
      <w:pPr>
        <w:pStyle w:val="ListParagraph"/>
        <w:rPr>
          <w:rStyle w:val="PSP"/>
          <w:rFonts w:ascii="Bookman Old Style" w:hAnsi="Bookman Old Style"/>
          <w:color w:val="auto"/>
          <w:sz w:val="22"/>
        </w:rPr>
      </w:pPr>
    </w:p>
    <w:p w14:paraId="589F2FE0" w14:textId="77777777" w:rsidR="00EF4AC1" w:rsidRDefault="00EF4AC1" w:rsidP="00EF4AC1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Title of course:  </w:t>
      </w:r>
      <w:sdt>
        <w:sdtPr>
          <w:rPr>
            <w:rStyle w:val="PSP"/>
            <w:rFonts w:ascii="Bookman Old Style" w:hAnsi="Bookman Old Style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Computer Information S</w:t>
          </w:r>
          <w:r w:rsidR="00541506">
            <w:rPr>
              <w:rStyle w:val="PSP"/>
              <w:rFonts w:ascii="Bookman Old Style" w:hAnsi="Bookman Old Style"/>
              <w:sz w:val="22"/>
            </w:rPr>
            <w:t>y</w:t>
          </w:r>
          <w:r w:rsidR="001C198B">
            <w:rPr>
              <w:rStyle w:val="PSP"/>
              <w:rFonts w:ascii="Bookman Old Style" w:hAnsi="Bookman Old Style"/>
              <w:sz w:val="22"/>
            </w:rPr>
            <w:t>stems</w:t>
          </w:r>
        </w:sdtContent>
      </w:sdt>
      <w:r w:rsidRPr="007E7263">
        <w:rPr>
          <w:rFonts w:ascii="Bookman Old Style" w:hAnsi="Bookman Old Style"/>
        </w:rPr>
        <w:tab/>
      </w:r>
    </w:p>
    <w:p w14:paraId="6DFC9A9C" w14:textId="77777777" w:rsidR="00EF4AC1" w:rsidRDefault="00EF4AC1" w:rsidP="00EF4AC1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this a change in the title of the course?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C198B" w:rsidRPr="00541506">
            <w:rPr>
              <w:rStyle w:val="PSP"/>
              <w:rFonts w:ascii="Bookman Old Style" w:hAnsi="Bookman Old Style"/>
              <w:sz w:val="22"/>
            </w:rPr>
            <w:t>No</w:t>
          </w:r>
        </w:sdtContent>
      </w:sdt>
    </w:p>
    <w:p w14:paraId="0EC444A4" w14:textId="77777777" w:rsidR="00EF4AC1" w:rsidRPr="00EF4AC1" w:rsidRDefault="00EF4AC1" w:rsidP="00EF4AC1">
      <w:pPr>
        <w:pStyle w:val="ListParagraph"/>
        <w:rPr>
          <w:rFonts w:ascii="Bookman Old Style" w:hAnsi="Bookman Old Style"/>
        </w:rPr>
      </w:pPr>
      <w:r w:rsidRPr="00760B1C">
        <w:rPr>
          <w:rFonts w:ascii="Bookman Old Style" w:hAnsi="Bookman Old Style"/>
          <w:i/>
          <w:sz w:val="20"/>
          <w:szCs w:val="20"/>
        </w:rPr>
        <w:t>If “Yes,” this change will be forwarded to the Undergraduate Curriculum Committee.</w:t>
      </w:r>
    </w:p>
    <w:p w14:paraId="1A8A05B2" w14:textId="77777777" w:rsidR="00EF4AC1" w:rsidRPr="00EF4AC1" w:rsidRDefault="00EF4AC1" w:rsidP="00EF4AC1">
      <w:pPr>
        <w:pStyle w:val="ListParagraph"/>
        <w:rPr>
          <w:rFonts w:ascii="Bookman Old Style" w:hAnsi="Bookman Old Style"/>
        </w:rPr>
      </w:pPr>
    </w:p>
    <w:p w14:paraId="3C094765" w14:textId="77777777" w:rsidR="00EF4AC1" w:rsidRPr="00AF6225" w:rsidRDefault="00EF4AC1" w:rsidP="00EF4AC1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F6225">
        <w:rPr>
          <w:rFonts w:ascii="Bookman Old Style" w:hAnsi="Bookman Old Style"/>
          <w:sz w:val="24"/>
          <w:szCs w:val="24"/>
        </w:rPr>
        <w:t xml:space="preserve">Will this course require a new course description? </w:t>
      </w:r>
      <w:r>
        <w:rPr>
          <w:rFonts w:ascii="Bookman Old Style" w:hAnsi="Bookman Old Style"/>
          <w:sz w:val="24"/>
          <w:szCs w:val="24"/>
        </w:rPr>
        <w:t xml:space="preserve">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C198B" w:rsidRPr="001C28B3">
            <w:rPr>
              <w:rStyle w:val="PSP"/>
              <w:rFonts w:ascii="Bookman Old Style" w:hAnsi="Bookman Old Style"/>
              <w:sz w:val="22"/>
            </w:rPr>
            <w:t>No</w:t>
          </w:r>
        </w:sdtContent>
      </w:sdt>
    </w:p>
    <w:p w14:paraId="4B04BD57" w14:textId="77777777" w:rsidR="00EF4AC1" w:rsidRPr="00DA387B" w:rsidRDefault="00EF4AC1" w:rsidP="00EF4AC1">
      <w:pPr>
        <w:pStyle w:val="NoSpacing"/>
        <w:ind w:left="720"/>
        <w:rPr>
          <w:rFonts w:ascii="Bookman Old Style" w:hAnsi="Bookman Old Style"/>
          <w:i/>
          <w:sz w:val="20"/>
          <w:szCs w:val="20"/>
        </w:rPr>
      </w:pPr>
      <w:r w:rsidRPr="00DA387B">
        <w:rPr>
          <w:rFonts w:ascii="Bookman Old Style" w:hAnsi="Bookman Old Style"/>
          <w:i/>
          <w:sz w:val="20"/>
          <w:szCs w:val="20"/>
        </w:rPr>
        <w:t xml:space="preserve">If “Yes,” please insert new course description here, noting that this change will be forwarded to the Undergraduate Curriculum Committee. </w:t>
      </w:r>
    </w:p>
    <w:sdt>
      <w:sdtPr>
        <w:rPr>
          <w:rStyle w:val="PSP"/>
        </w:rPr>
        <w:alias w:val="New Course Description"/>
        <w:tag w:val="New Course Description"/>
        <w:id w:val="-2052830254"/>
        <w:placeholder>
          <w:docPart w:val="8100D72BDBA74567BB7DAA0A5B9CB5A5"/>
        </w:placeholder>
        <w:showingPlcHdr/>
      </w:sdtPr>
      <w:sdtEndPr>
        <w:rPr>
          <w:rStyle w:val="DefaultParagraphFont"/>
          <w:rFonts w:ascii="Bookman Old Style" w:hAnsi="Bookman Old Style"/>
          <w:b w:val="0"/>
          <w:color w:val="auto"/>
          <w:sz w:val="24"/>
          <w:szCs w:val="24"/>
        </w:rPr>
      </w:sdtEndPr>
      <w:sdtContent>
        <w:p w14:paraId="0FE08FAB" w14:textId="77777777" w:rsidR="00EF4AC1" w:rsidRDefault="00EF4AC1" w:rsidP="00EF4AC1">
          <w:pPr>
            <w:pStyle w:val="NoSpacing"/>
            <w:ind w:left="720"/>
            <w:rPr>
              <w:rFonts w:ascii="Bookman Old Style" w:hAnsi="Bookman Old Style"/>
              <w:sz w:val="24"/>
              <w:szCs w:val="24"/>
            </w:rPr>
          </w:pPr>
          <w:r w:rsidRPr="00A3088E">
            <w:rPr>
              <w:rStyle w:val="PSP"/>
            </w:rPr>
            <w:t>Click or tap here to enter text.</w:t>
          </w:r>
        </w:p>
      </w:sdtContent>
    </w:sdt>
    <w:p w14:paraId="34F45D87" w14:textId="77777777" w:rsidR="00EF4AC1" w:rsidRDefault="00EF4AC1" w:rsidP="00EF4AC1">
      <w:pPr>
        <w:pStyle w:val="NoSpacing"/>
        <w:rPr>
          <w:rFonts w:ascii="Bookman Old Style" w:hAnsi="Bookman Old Style"/>
          <w:sz w:val="24"/>
          <w:szCs w:val="24"/>
        </w:rPr>
      </w:pPr>
    </w:p>
    <w:p w14:paraId="1DB4C5AF" w14:textId="77777777" w:rsidR="0017295A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Does this course i</w:t>
      </w:r>
      <w:r w:rsidR="0017295A"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nclude a 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co</w:t>
      </w:r>
      <w:r w:rsidR="00362E8A" w:rsidRPr="007E7263">
        <w:rPr>
          <w:rStyle w:val="PSP"/>
          <w:rFonts w:ascii="Bookman Old Style" w:hAnsi="Bookman Old Style"/>
          <w:b w:val="0"/>
          <w:color w:val="auto"/>
          <w:sz w:val="22"/>
        </w:rPr>
        <w:t>-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requisite laboratory c</w:t>
      </w:r>
      <w:r w:rsidR="0017295A" w:rsidRPr="007E7263">
        <w:rPr>
          <w:rStyle w:val="PSP"/>
          <w:rFonts w:ascii="Bookman Old Style" w:hAnsi="Bookman Old Style"/>
          <w:b w:val="0"/>
          <w:color w:val="auto"/>
          <w:sz w:val="22"/>
        </w:rPr>
        <w:t>ourse</w:t>
      </w:r>
      <w:r w:rsidR="0017295A" w:rsidRPr="007E7263">
        <w:rPr>
          <w:rStyle w:val="PSP"/>
          <w:rFonts w:ascii="Bookman Old Style" w:hAnsi="Bookman Old Style"/>
          <w:b w:val="0"/>
          <w:sz w:val="22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C198B" w:rsidRPr="001C28B3">
            <w:rPr>
              <w:rStyle w:val="PSP"/>
              <w:rFonts w:ascii="Bookman Old Style" w:hAnsi="Bookman Old Style"/>
              <w:sz w:val="22"/>
            </w:rPr>
            <w:t>No</w:t>
          </w:r>
        </w:sdtContent>
      </w:sdt>
    </w:p>
    <w:p w14:paraId="3B10828C" w14:textId="77777777" w:rsidR="00AE11B9" w:rsidRPr="007E7263" w:rsidRDefault="00362E8A" w:rsidP="00362E8A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color w:val="auto"/>
          <w:sz w:val="22"/>
        </w:rPr>
        <w:tab/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If “Yes”, please provide the co-requisite course name and number:</w:t>
      </w:r>
    </w:p>
    <w:p w14:paraId="036D02A4" w14:textId="1A6BA4D2" w:rsidR="00362E8A" w:rsidRPr="007E7263" w:rsidRDefault="00AE11B9" w:rsidP="00362E8A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                      </w:t>
      </w:r>
      <w:r w:rsidR="00362E8A"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  </w:t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text/>
        </w:sdtPr>
        <w:sdtEndPr>
          <w:rPr>
            <w:rStyle w:val="PSP"/>
          </w:rPr>
        </w:sdtEndPr>
        <w:sdtContent/>
      </w:sdt>
    </w:p>
    <w:p w14:paraId="080AEF86" w14:textId="77777777" w:rsidR="00BE5452" w:rsidRPr="007E7263" w:rsidRDefault="00BE5452" w:rsidP="00BE5452">
      <w:pPr>
        <w:pStyle w:val="ListParagraph"/>
        <w:rPr>
          <w:rStyle w:val="PSP"/>
          <w:rFonts w:ascii="Bookman Old Style" w:hAnsi="Bookman Old Style"/>
          <w:color w:val="auto"/>
          <w:sz w:val="22"/>
        </w:rPr>
      </w:pPr>
    </w:p>
    <w:p w14:paraId="2693A606" w14:textId="77777777" w:rsidR="00FF0F94" w:rsidRPr="007E7263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Will </w:t>
      </w:r>
      <w:r w:rsidR="00F93ECF" w:rsidRPr="007E7263">
        <w:rPr>
          <w:rFonts w:ascii="Bookman Old Style" w:hAnsi="Bookman Old Style"/>
        </w:rPr>
        <w:t>t</w:t>
      </w:r>
      <w:r w:rsidRPr="007E7263">
        <w:rPr>
          <w:rFonts w:ascii="Bookman Old Style" w:hAnsi="Bookman Old Style"/>
        </w:rPr>
        <w:t>h</w:t>
      </w:r>
      <w:r w:rsidR="00F93ECF" w:rsidRPr="007E7263">
        <w:rPr>
          <w:rFonts w:ascii="Bookman Old Style" w:hAnsi="Bookman Old Style"/>
        </w:rPr>
        <w:t>is course be available o</w:t>
      </w:r>
      <w:r w:rsidRPr="007E7263">
        <w:rPr>
          <w:rFonts w:ascii="Bookman Old Style" w:hAnsi="Bookman Old Style"/>
        </w:rPr>
        <w:t xml:space="preserve">n–line: 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Yes</w:t>
          </w:r>
        </w:sdtContent>
      </w:sdt>
      <w:r w:rsidRPr="007E7263">
        <w:rPr>
          <w:rFonts w:ascii="Bookman Old Style" w:hAnsi="Bookman Old Style"/>
        </w:rPr>
        <w:t xml:space="preserve">  </w:t>
      </w:r>
    </w:p>
    <w:p w14:paraId="0954EC74" w14:textId="77777777" w:rsidR="00FF0F94" w:rsidRPr="007E7263" w:rsidRDefault="00FF0F94" w:rsidP="00FF0F94">
      <w:pPr>
        <w:spacing w:after="0" w:line="240" w:lineRule="auto"/>
        <w:ind w:left="1440"/>
        <w:rPr>
          <w:rStyle w:val="PSP"/>
          <w:rFonts w:ascii="Bookman Old Style" w:hAnsi="Bookman Old Style"/>
          <w:b w:val="0"/>
          <w:sz w:val="22"/>
        </w:rPr>
      </w:pPr>
      <w:r w:rsidRPr="007E7263">
        <w:rPr>
          <w:rFonts w:ascii="Bookman Old Style" w:hAnsi="Bookman Old Style"/>
        </w:rPr>
        <w:t xml:space="preserve">If “Yes”, please provide a detailed explanation:  </w:t>
      </w:r>
      <w:sdt>
        <w:sdtPr>
          <w:rPr>
            <w:rStyle w:val="PSUPathway"/>
          </w:rPr>
          <w:alias w:val="On-line Option"/>
          <w:tag w:val="On-line Option"/>
          <w:id w:val="-709497198"/>
          <w:placeholder>
            <w:docPart w:val="CAA832B893D941CB9D7092ED2677BB5D"/>
          </w:placeholder>
          <w:text w:multiLine="1"/>
        </w:sdtPr>
        <w:sdtEndPr>
          <w:rPr>
            <w:rStyle w:val="PSP"/>
            <w:rFonts w:ascii="Bookman Old Style" w:hAnsi="Bookman Old Style"/>
            <w:b/>
            <w:color w:val="FF0000"/>
            <w:sz w:val="20"/>
          </w:rPr>
        </w:sdtEndPr>
        <w:sdtContent>
          <w:r w:rsidR="001C198B">
            <w:rPr>
              <w:rStyle w:val="PSUPathway"/>
            </w:rPr>
            <w:t>An online section is offered regularly every semester, including summer.</w:t>
          </w:r>
        </w:sdtContent>
      </w:sdt>
    </w:p>
    <w:p w14:paraId="19FFE16E" w14:textId="77777777" w:rsidR="005432AF" w:rsidRPr="00A3088E" w:rsidRDefault="005432AF" w:rsidP="00FF0F94">
      <w:pPr>
        <w:spacing w:after="0" w:line="240" w:lineRule="auto"/>
        <w:ind w:left="1440"/>
        <w:rPr>
          <w:rStyle w:val="PSP"/>
        </w:rPr>
      </w:pPr>
    </w:p>
    <w:p w14:paraId="0877F0C9" w14:textId="77777777" w:rsidR="00213E08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Semester(s) course will be o</w:t>
      </w:r>
      <w:r w:rsidR="00213E08" w:rsidRPr="007E7263">
        <w:rPr>
          <w:rFonts w:ascii="Bookman Old Style" w:hAnsi="Bookman Old Style"/>
        </w:rPr>
        <w:t>ffered</w:t>
      </w:r>
      <w:r w:rsidR="00647F66" w:rsidRPr="007E7263">
        <w:rPr>
          <w:rFonts w:ascii="Bookman Old Style" w:hAnsi="Bookman Old Style"/>
        </w:rPr>
        <w:t xml:space="preserve"> (c</w:t>
      </w:r>
      <w:r w:rsidR="003470F6" w:rsidRPr="007E7263">
        <w:rPr>
          <w:rFonts w:ascii="Bookman Old Style" w:hAnsi="Bookman Old Style"/>
        </w:rPr>
        <w:t>hoose all that apply)</w:t>
      </w:r>
      <w:r w:rsidR="00647F66" w:rsidRPr="007E7263">
        <w:rPr>
          <w:rFonts w:ascii="Bookman Old Style" w:hAnsi="Bookman Old Style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Semesters Course Offered"/>
          <w:tag w:val="Semesters Course Offered"/>
          <w:id w:val="-2029558658"/>
          <w:lock w:val="sdtLocked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Fall - Spring - Summer</w:t>
          </w:r>
        </w:sdtContent>
      </w:sdt>
    </w:p>
    <w:p w14:paraId="7C5D0EDB" w14:textId="77777777" w:rsidR="00213E08" w:rsidRPr="007E7263" w:rsidRDefault="00213E08" w:rsidP="00213E08">
      <w:pPr>
        <w:spacing w:after="0" w:line="240" w:lineRule="auto"/>
        <w:rPr>
          <w:rFonts w:ascii="Bookman Old Style" w:hAnsi="Bookman Old Style"/>
          <w:b/>
        </w:rPr>
      </w:pPr>
    </w:p>
    <w:p w14:paraId="190FDE79" w14:textId="77777777" w:rsidR="00213E08" w:rsidRPr="007E7263" w:rsidRDefault="00213E08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Prerequisite(s):  </w:t>
      </w:r>
      <w:sdt>
        <w:sdtPr>
          <w:rPr>
            <w:rStyle w:val="PSP"/>
            <w:rFonts w:ascii="Bookman Old Style" w:hAnsi="Bookman Old Style"/>
            <w:sz w:val="22"/>
          </w:rPr>
          <w:alias w:val="Prerequisites"/>
          <w:tag w:val="Prerequisites"/>
          <w:id w:val="-939443814"/>
          <w:lock w:val="sdtLocked"/>
          <w:placeholder>
            <w:docPart w:val="C8F6904FAF76445CB66B4D252771CB32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None</w:t>
          </w:r>
        </w:sdtContent>
      </w:sdt>
    </w:p>
    <w:p w14:paraId="10D685A0" w14:textId="77777777" w:rsidR="00FE13E9" w:rsidRPr="007E7263" w:rsidRDefault="00FE13E9" w:rsidP="00FE13E9">
      <w:pPr>
        <w:pStyle w:val="ListParagraph"/>
        <w:rPr>
          <w:rFonts w:ascii="Bookman Old Style" w:hAnsi="Bookman Old Style"/>
          <w:b/>
        </w:rPr>
      </w:pPr>
    </w:p>
    <w:p w14:paraId="10D11169" w14:textId="77777777" w:rsidR="00CC5514" w:rsidRPr="007E7263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Co</w:t>
      </w:r>
      <w:r w:rsidR="00093568" w:rsidRPr="007E7263">
        <w:rPr>
          <w:rFonts w:ascii="Bookman Old Style" w:hAnsi="Bookman Old Style"/>
        </w:rPr>
        <w:t>-</w:t>
      </w:r>
      <w:r w:rsidRPr="007E7263">
        <w:rPr>
          <w:rFonts w:ascii="Bookman Old Style" w:hAnsi="Bookman Old Style"/>
        </w:rPr>
        <w:t>requisite(s</w:t>
      </w:r>
      <w:r w:rsidR="00EF4AC1">
        <w:rPr>
          <w:rFonts w:ascii="Bookman Old Style" w:hAnsi="Bookman Old Style"/>
        </w:rPr>
        <w:t>) —other than lab course named above</w:t>
      </w:r>
      <w:r w:rsidRPr="007E7263">
        <w:rPr>
          <w:rFonts w:ascii="Bookman Old Style" w:hAnsi="Bookman Old Style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Corequisites"/>
          <w:tag w:val="Corequisites"/>
          <w:id w:val="674769036"/>
          <w:lock w:val="sdtLocked"/>
          <w:placeholder>
            <w:docPart w:val="37A9A12CE45E4A8094390C769EB2BA8D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1C198B">
            <w:rPr>
              <w:rStyle w:val="PSP"/>
              <w:rFonts w:ascii="Bookman Old Style" w:hAnsi="Bookman Old Style"/>
              <w:sz w:val="22"/>
            </w:rPr>
            <w:t>None</w:t>
          </w:r>
        </w:sdtContent>
      </w:sdt>
    </w:p>
    <w:p w14:paraId="3F95AB28" w14:textId="77777777" w:rsidR="00CC5514" w:rsidRDefault="00CC5514" w:rsidP="00A35CBD">
      <w:pPr>
        <w:spacing w:after="0" w:line="240" w:lineRule="auto"/>
        <w:rPr>
          <w:rFonts w:ascii="Bookman Old Style" w:hAnsi="Bookman Old Style"/>
          <w:b/>
        </w:rPr>
      </w:pPr>
    </w:p>
    <w:p w14:paraId="6BD3F858" w14:textId="77777777" w:rsidR="007F762E" w:rsidRDefault="007F762E" w:rsidP="00A35CBD">
      <w:pPr>
        <w:spacing w:after="0" w:line="240" w:lineRule="auto"/>
        <w:rPr>
          <w:rFonts w:ascii="Bookman Old Style" w:hAnsi="Bookman Old Style"/>
          <w:b/>
        </w:rPr>
      </w:pPr>
    </w:p>
    <w:p w14:paraId="3DEB2781" w14:textId="77777777" w:rsidR="007F762E" w:rsidRDefault="007F762E" w:rsidP="00A35CBD">
      <w:pPr>
        <w:spacing w:after="0" w:line="240" w:lineRule="auto"/>
        <w:rPr>
          <w:rFonts w:ascii="Bookman Old Style" w:hAnsi="Bookman Old Style"/>
          <w:b/>
        </w:rPr>
      </w:pPr>
    </w:p>
    <w:p w14:paraId="01574A1F" w14:textId="77777777" w:rsidR="007F762E" w:rsidRPr="007E7263" w:rsidRDefault="007F762E" w:rsidP="00A35CBD">
      <w:pPr>
        <w:spacing w:after="0" w:line="240" w:lineRule="auto"/>
        <w:rPr>
          <w:rFonts w:ascii="Bookman Old Style" w:hAnsi="Bookman Old Style"/>
          <w:b/>
        </w:rPr>
      </w:pPr>
    </w:p>
    <w:p w14:paraId="0CC33AF7" w14:textId="77777777" w:rsidR="007F762E" w:rsidRPr="007F762E" w:rsidRDefault="007F762E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F762E">
        <w:rPr>
          <w:rFonts w:ascii="Bookman Old Style" w:hAnsi="Bookman Old Style"/>
          <w:highlight w:val="yellow"/>
        </w:rPr>
        <w:t>Will</w:t>
      </w:r>
      <w:r w:rsidRPr="007F762E">
        <w:rPr>
          <w:rFonts w:ascii="Bookman Old Style" w:hAnsi="Bookman Old Style"/>
        </w:rPr>
        <w:t xml:space="preserve"> the revision to include course in PSP affect any other department’s/college’s/unit’s curricula or program</w:t>
      </w:r>
      <w:r>
        <w:rPr>
          <w:rFonts w:ascii="Bookman Old Style" w:hAnsi="Bookman Old Style"/>
        </w:rPr>
        <w:t xml:space="preserve">s at Pittsburg State University? 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-1739234652"/>
          <w:placeholder>
            <w:docPart w:val="C854108CA5104B4F8474F480FDEC387C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C198B" w:rsidRPr="001C28B3">
            <w:rPr>
              <w:rStyle w:val="PSP"/>
              <w:rFonts w:ascii="Bookman Old Style" w:hAnsi="Bookman Old Style"/>
              <w:sz w:val="22"/>
            </w:rPr>
            <w:t>No</w:t>
          </w:r>
        </w:sdtContent>
      </w:sdt>
    </w:p>
    <w:p w14:paraId="38B9D5F2" w14:textId="776FE330" w:rsidR="007F762E" w:rsidRPr="007F762E" w:rsidRDefault="007F762E" w:rsidP="007F762E">
      <w:pPr>
        <w:pStyle w:val="ListParagraph"/>
        <w:ind w:left="1440"/>
        <w:rPr>
          <w:rFonts w:ascii="Bookman Old Style" w:hAnsi="Bookman Old Style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lastRenderedPageBreak/>
        <w:t>P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lease provide </w:t>
      </w:r>
      <w:r>
        <w:rPr>
          <w:rStyle w:val="PSP"/>
          <w:rFonts w:ascii="Bookman Old Style" w:hAnsi="Bookman Old Style"/>
          <w:b w:val="0"/>
          <w:color w:val="auto"/>
          <w:sz w:val="22"/>
        </w:rPr>
        <w:t>an explanation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:</w:t>
      </w:r>
      <w:r>
        <w:rPr>
          <w:rStyle w:val="PSP"/>
          <w:rFonts w:ascii="Bookman Old Style" w:hAnsi="Bookman Old Style"/>
          <w:b w:val="0"/>
          <w:color w:val="auto"/>
          <w:sz w:val="22"/>
        </w:rPr>
        <w:t xml:space="preserve">  </w:t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id w:val="-927649042"/>
          <w:placeholder>
            <w:docPart w:val="0BB83D4A6B4E433F8CCFDCDE0C398327"/>
          </w:placeholder>
          <w:showingPlcHdr/>
          <w:text/>
        </w:sdtPr>
        <w:sdtEndPr>
          <w:rPr>
            <w:rStyle w:val="PSP"/>
          </w:rPr>
        </w:sdtEndPr>
        <w:sdtContent>
          <w:r w:rsidR="002551FC" w:rsidRPr="00A3088E">
            <w:rPr>
              <w:rStyle w:val="PSP"/>
            </w:rPr>
            <w:t>Click or tap here to enter text.</w:t>
          </w:r>
        </w:sdtContent>
      </w:sdt>
    </w:p>
    <w:p w14:paraId="4C517D71" w14:textId="77777777" w:rsidR="005B5AF6" w:rsidRDefault="007F762E" w:rsidP="005B5AF6">
      <w:pPr>
        <w:pStyle w:val="ListParagraph"/>
        <w:spacing w:after="0"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ab/>
      </w:r>
      <w:r w:rsidRPr="00390ABA">
        <w:rPr>
          <w:rFonts w:ascii="Bookman Old Style" w:hAnsi="Bookman Old Style"/>
          <w:i/>
        </w:rPr>
        <w:t xml:space="preserve">Remember to attach copies of any documentation of discussions that have occurred </w:t>
      </w:r>
    </w:p>
    <w:p w14:paraId="6D463602" w14:textId="77777777" w:rsidR="007F762E" w:rsidRPr="00390ABA" w:rsidRDefault="007F762E" w:rsidP="005B5AF6">
      <w:pPr>
        <w:pStyle w:val="ListParagraph"/>
        <w:spacing w:after="0" w:line="240" w:lineRule="auto"/>
        <w:ind w:firstLine="720"/>
        <w:rPr>
          <w:rFonts w:ascii="Bookman Old Style" w:hAnsi="Bookman Old Style"/>
          <w:i/>
        </w:rPr>
      </w:pPr>
      <w:r w:rsidRPr="00390ABA">
        <w:rPr>
          <w:rFonts w:ascii="Bookman Old Style" w:hAnsi="Bookman Old Style"/>
          <w:i/>
        </w:rPr>
        <w:t xml:space="preserve">(e. g. copies of emails, memos, etc.). </w:t>
      </w:r>
    </w:p>
    <w:p w14:paraId="3992E263" w14:textId="77777777" w:rsidR="007F762E" w:rsidRDefault="007F762E" w:rsidP="007F762E">
      <w:pPr>
        <w:pStyle w:val="ListParagraph"/>
        <w:spacing w:after="0" w:line="240" w:lineRule="auto"/>
        <w:rPr>
          <w:rFonts w:ascii="Bookman Old Style" w:hAnsi="Bookman Old Style"/>
          <w:b/>
        </w:rPr>
      </w:pPr>
    </w:p>
    <w:p w14:paraId="5303CCF3" w14:textId="77777777" w:rsidR="007F762E" w:rsidRPr="007F762E" w:rsidRDefault="007F762E" w:rsidP="007F762E">
      <w:pPr>
        <w:pStyle w:val="ListParagraph"/>
        <w:spacing w:after="0" w:line="240" w:lineRule="auto"/>
        <w:rPr>
          <w:rFonts w:ascii="Bookman Old Style" w:hAnsi="Bookman Old Style"/>
          <w:b/>
        </w:rPr>
      </w:pPr>
    </w:p>
    <w:p w14:paraId="53DA7013" w14:textId="77777777" w:rsidR="00DA387B" w:rsidRPr="00A3088E" w:rsidRDefault="00DA387B" w:rsidP="00DA387B">
      <w:pPr>
        <w:spacing w:after="0" w:line="240" w:lineRule="auto"/>
        <w:ind w:left="8640"/>
        <w:jc w:val="right"/>
        <w:rPr>
          <w:rStyle w:val="PSP"/>
          <w:u w:val="single"/>
        </w:rPr>
      </w:pPr>
      <w:r w:rsidRPr="00A3088E">
        <w:rPr>
          <w:rStyle w:val="PSP"/>
          <w:u w:val="single"/>
        </w:rPr>
        <w:t>Select One Element</w:t>
      </w:r>
    </w:p>
    <w:p w14:paraId="7E0A7505" w14:textId="77777777" w:rsidR="00DA387B" w:rsidRPr="00DA387B" w:rsidRDefault="00DA387B" w:rsidP="00DA387B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72384523" w14:textId="77777777" w:rsidR="006B4733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500165">
        <w:rPr>
          <w:rStyle w:val="PSP"/>
          <w:rFonts w:ascii="Bookman Old Style" w:hAnsi="Bookman Old Style"/>
          <w:b w:val="0"/>
          <w:color w:val="auto"/>
          <w:sz w:val="22"/>
        </w:rPr>
        <w:t>Communication</w:t>
      </w:r>
      <w:r w:rsidR="00AD4CC9" w:rsidRPr="00500165">
        <w:rPr>
          <w:rStyle w:val="PSP"/>
          <w:rFonts w:ascii="Bookman Old Style" w:hAnsi="Bookman Old Style"/>
          <w:b w:val="0"/>
          <w:color w:val="auto"/>
          <w:sz w:val="22"/>
        </w:rPr>
        <w:t xml:space="preserve"> </w:t>
      </w:r>
    </w:p>
    <w:p w14:paraId="73C14786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Written Communication</w:t>
      </w:r>
    </w:p>
    <w:p w14:paraId="58E1CA9A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Students will communicate effective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Written Communication"/>
          <w:tag w:val="Written Communication"/>
          <w:id w:val="169304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</w:p>
    <w:p w14:paraId="69265793" w14:textId="77777777"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7EFA963D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500165">
        <w:rPr>
          <w:rStyle w:val="PSP"/>
          <w:rFonts w:ascii="Bookman Old Style" w:hAnsi="Bookman Old Style"/>
          <w:b w:val="0"/>
          <w:color w:val="auto"/>
          <w:sz w:val="22"/>
        </w:rPr>
        <w:t>Communication</w:t>
      </w:r>
    </w:p>
    <w:p w14:paraId="6E629B51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Verbal Communication</w:t>
      </w:r>
    </w:p>
    <w:p w14:paraId="57ED67B0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communicate effective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Verbal Communication"/>
          <w:tag w:val="Verbal Communication"/>
          <w:id w:val="-1701777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14:paraId="49AFAF1E" w14:textId="77777777"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73DDE61D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Quantitative/Analytic Methods and Scientific Literacy</w:t>
      </w:r>
    </w:p>
    <w:p w14:paraId="22D1ED09" w14:textId="77777777" w:rsidR="00500165" w:rsidRPr="00DA387B" w:rsidRDefault="00500165" w:rsidP="001C198B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 xml:space="preserve">Quantitative/Analytic Methods </w:t>
      </w:r>
    </w:p>
    <w:p w14:paraId="6A7F278B" w14:textId="318FA0A0" w:rsidR="00500165" w:rsidRPr="001C198B" w:rsidRDefault="00500165" w:rsidP="001C198B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1C198B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analyze data logically.</w:t>
      </w:r>
      <w:r w:rsidR="00DA387B" w:rsidRPr="001C198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 w:rsidRPr="001C198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 w:rsidRPr="001C198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1C198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 w:rsidRPr="001C198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MS Gothic" w:eastAsia="MS Gothic" w:hAnsi="MS Gothic"/>
            <w:b w:val="0"/>
            <w:color w:val="auto"/>
            <w:sz w:val="22"/>
          </w:rPr>
          <w:alias w:val="Quantitative/Analytic Methods"/>
          <w:tag w:val="Quantitative/Analytic Methods"/>
          <w:id w:val="9337018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541506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☒</w:t>
          </w:r>
        </w:sdtContent>
      </w:sdt>
    </w:p>
    <w:p w14:paraId="2B1CDEF5" w14:textId="77777777"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0DA22038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14:paraId="1FBAB533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Human Experience within a Global Context</w:t>
      </w:r>
    </w:p>
    <w:p w14:paraId="58C6297C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Human Experience Global Context"/>
          <w:tag w:val="Human Experience Global Context"/>
          <w:id w:val="-519085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14:paraId="45327095" w14:textId="77777777"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3B15EB9B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14:paraId="52FC6D3A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Human Systems within a Global Context</w:t>
      </w:r>
    </w:p>
    <w:p w14:paraId="38F734B2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Human Systems Global Context"/>
          <w:tag w:val="Human Systems Global Context"/>
          <w:id w:val="-1861116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14:paraId="7EAD5658" w14:textId="77777777"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5AD66B53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14:paraId="6EE024A5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Natural World within a Global Context</w:t>
      </w:r>
    </w:p>
    <w:p w14:paraId="27EAB173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Natural World Global Context"/>
          <w:tag w:val="Natural World Global Contex"/>
          <w:id w:val="1026139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14:paraId="71A644A4" w14:textId="77777777" w:rsid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14:paraId="12A44CCE" w14:textId="77777777"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Personal and Professional Behavior</w:t>
      </w:r>
    </w:p>
    <w:p w14:paraId="44232CD0" w14:textId="77777777"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Wellness Strategies</w:t>
      </w:r>
    </w:p>
    <w:p w14:paraId="147B0753" w14:textId="77777777"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model productive behaviors purposeful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Wellness Strategies"/>
          <w:tag w:val="Wellness Strategies"/>
          <w:id w:val="237528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14:paraId="4ED4B3DF" w14:textId="77777777" w:rsidR="00A3088E" w:rsidRDefault="00A3088E" w:rsidP="00A3088E">
      <w:pPr>
        <w:pStyle w:val="ListParagraph"/>
        <w:spacing w:before="240" w:after="0" w:line="276" w:lineRule="auto"/>
        <w:rPr>
          <w:rFonts w:ascii="Bookman Old Style" w:hAnsi="Bookman Old Style" w:cs="Times New Roman"/>
        </w:rPr>
      </w:pPr>
    </w:p>
    <w:p w14:paraId="51055F1B" w14:textId="77777777" w:rsidR="006B4733" w:rsidRPr="00A3088E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ill</w:t>
      </w:r>
      <w:r w:rsidR="00A3088E" w:rsidRPr="00A3088E">
        <w:rPr>
          <w:rFonts w:ascii="Bookman Old Style" w:hAnsi="Bookman Old Style" w:cs="Times New Roman"/>
        </w:rPr>
        <w:t xml:space="preserve"> the</w:t>
      </w:r>
      <w:r w:rsidR="006B4733" w:rsidRPr="00A3088E">
        <w:rPr>
          <w:rFonts w:ascii="Bookman Old Style" w:hAnsi="Bookman Old Style" w:cs="Times New Roman"/>
        </w:rPr>
        <w:t xml:space="preserve"> course </w:t>
      </w:r>
      <w:r>
        <w:rPr>
          <w:rFonts w:ascii="Bookman Old Style" w:hAnsi="Bookman Old Style" w:cs="Times New Roman"/>
        </w:rPr>
        <w:t>address</w:t>
      </w:r>
      <w:r w:rsidR="006B4733" w:rsidRPr="00A3088E">
        <w:rPr>
          <w:rFonts w:ascii="Bookman Old Style" w:hAnsi="Bookman Old Style" w:cs="Times New Roman"/>
        </w:rPr>
        <w:t xml:space="preserve"> </w:t>
      </w:r>
      <w:r w:rsidR="00A3088E" w:rsidRPr="00A3088E">
        <w:rPr>
          <w:rFonts w:ascii="Bookman Old Style" w:hAnsi="Bookman Old Style" w:cs="Times New Roman"/>
        </w:rPr>
        <w:t xml:space="preserve">a </w:t>
      </w:r>
      <w:r w:rsidR="006B4733" w:rsidRPr="00A3088E">
        <w:rPr>
          <w:rFonts w:ascii="Bookman Old Style" w:hAnsi="Bookman Old Style" w:cs="Times New Roman"/>
          <w:b/>
        </w:rPr>
        <w:t>Companion</w:t>
      </w:r>
      <w:r w:rsidR="006B4733" w:rsidRPr="00A3088E">
        <w:rPr>
          <w:rFonts w:ascii="Bookman Old Style" w:hAnsi="Bookman Old Style" w:cs="Times New Roman"/>
        </w:rPr>
        <w:t xml:space="preserve"> </w:t>
      </w:r>
      <w:r w:rsidR="00A3088E" w:rsidRPr="00A3088E">
        <w:rPr>
          <w:rFonts w:ascii="Bookman Old Style" w:hAnsi="Bookman Old Style" w:cs="Times New Roman"/>
          <w:b/>
        </w:rPr>
        <w:t>Element</w:t>
      </w:r>
      <w:r w:rsidR="006B4733" w:rsidRPr="00A3088E">
        <w:rPr>
          <w:rFonts w:ascii="Bookman Old Style" w:hAnsi="Bookman Old Style" w:cs="Times New Roman"/>
        </w:rPr>
        <w:t>?</w:t>
      </w:r>
      <w:r w:rsidR="00A3088E" w:rsidRPr="00A3088E">
        <w:rPr>
          <w:rFonts w:ascii="Bookman Old Style" w:hAnsi="Bookman Old Style" w:cs="Times New Roman"/>
        </w:rPr>
        <w:t xml:space="preserve">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DB543C">
            <w:rPr>
              <w:rStyle w:val="PSP"/>
              <w:rFonts w:ascii="Bookman Old Style" w:hAnsi="Bookman Old Style"/>
              <w:b w:val="0"/>
              <w:sz w:val="22"/>
            </w:rPr>
            <w:t>Yes</w:t>
          </w:r>
        </w:sdtContent>
      </w:sdt>
    </w:p>
    <w:p w14:paraId="561E7AA1" w14:textId="77777777" w:rsidR="00A3088E" w:rsidRPr="00A3088E" w:rsidRDefault="00A3088E" w:rsidP="00A3088E">
      <w:pPr>
        <w:pStyle w:val="ListParagraph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(</w:t>
      </w:r>
      <w:r w:rsidR="005B5AF6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Use </w:t>
      </w:r>
      <w:hyperlink r:id="rId8" w:history="1">
        <w:r w:rsidR="005B5AF6" w:rsidRPr="005B5AF6">
          <w:rPr>
            <w:rStyle w:val="Hyperlink"/>
            <w:rFonts w:ascii="Bookman Old Style" w:hAnsi="Bookman Old Style"/>
            <w:i/>
            <w:sz w:val="20"/>
            <w:szCs w:val="20"/>
          </w:rPr>
          <w:t>Link</w:t>
        </w:r>
      </w:hyperlink>
      <w:r w:rsidR="005B5AF6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 to r</w:t>
      </w:r>
      <w:r w:rsidR="005B5AF6"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efer</w:t>
      </w: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 to definitions, hierarchy, and rubrics in the Pitt State Pathway document.)</w:t>
      </w:r>
    </w:p>
    <w:p w14:paraId="6A535AF0" w14:textId="42DA301E" w:rsidR="006B4733" w:rsidRPr="002551FC" w:rsidRDefault="00A3088E" w:rsidP="006B4733">
      <w:pPr>
        <w:spacing w:after="0" w:line="240" w:lineRule="auto"/>
        <w:rPr>
          <w:rFonts w:ascii="Bookman Old Style" w:hAnsi="Bookman Old Style" w:cs="Times New Roman"/>
          <w:color w:val="FF0000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If “Yes,” please select one:  </w:t>
      </w:r>
      <w:sdt>
        <w:sdtPr>
          <w:rPr>
            <w:rFonts w:ascii="Bookman Old Style" w:hAnsi="Bookman Old Style" w:cs="Times New Roman"/>
            <w:color w:val="FF0000"/>
          </w:rPr>
          <w:alias w:val="Companion Elements"/>
          <w:tag w:val="Companion Elements"/>
          <w:id w:val="1652790528"/>
          <w:placeholder>
            <w:docPart w:val="4BE5AEE13B4C4E95B753006E5EC39A54"/>
          </w:placeholder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="00541506" w:rsidRPr="002551FC">
            <w:rPr>
              <w:rFonts w:ascii="Bookman Old Style" w:hAnsi="Bookman Old Style" w:cs="Times New Roman"/>
              <w:color w:val="FF0000"/>
            </w:rPr>
            <w:t>Non-verbal and Creative Expression</w:t>
          </w:r>
        </w:sdtContent>
      </w:sdt>
    </w:p>
    <w:p w14:paraId="1AD48AF9" w14:textId="36158C8D" w:rsidR="00A3088E" w:rsidRDefault="0043610D" w:rsidP="00541506">
      <w:pPr>
        <w:spacing w:after="0" w:line="240" w:lineRule="auto"/>
        <w:rPr>
          <w:rFonts w:ascii="Bookman Old Style" w:hAnsi="Bookman Old Style" w:cs="Times New Roman"/>
        </w:rPr>
      </w:pPr>
      <w:r w:rsidRPr="002551FC">
        <w:rPr>
          <w:rFonts w:ascii="Bookman Old Style" w:hAnsi="Bookman Old Style" w:cs="Times New Roman"/>
          <w:color w:val="FF0000"/>
        </w:rPr>
        <w:tab/>
      </w:r>
      <w:r w:rsidRPr="002551FC">
        <w:rPr>
          <w:rFonts w:ascii="Bookman Old Style" w:hAnsi="Bookman Old Style" w:cs="Times New Roman"/>
          <w:color w:val="FF0000"/>
        </w:rPr>
        <w:tab/>
      </w:r>
      <w:r w:rsidRPr="002551FC">
        <w:rPr>
          <w:rFonts w:ascii="Bookman Old Style" w:hAnsi="Bookman Old Style"/>
        </w:rPr>
        <w:t>And provide a brief explanation</w:t>
      </w:r>
      <w:r w:rsidRPr="002551FC">
        <w:rPr>
          <w:rFonts w:ascii="Bookman Old Style" w:hAnsi="Bookman Old Style"/>
          <w:color w:val="FF0000"/>
        </w:rPr>
        <w:t xml:space="preserve">: 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1286579582"/>
          <w:placeholder>
            <w:docPart w:val="C6DBD484B21B4B238DF754EA5E562A26"/>
          </w:placeholder>
          <w:text/>
        </w:sdtPr>
        <w:sdtEndPr/>
        <w:sdtContent>
          <w:r w:rsidR="00541506" w:rsidRPr="002551FC">
            <w:rPr>
              <w:rFonts w:ascii="Times New Roman" w:hAnsi="Times New Roman" w:cs="Times New Roman"/>
              <w:color w:val="FF0000"/>
              <w:sz w:val="24"/>
              <w:szCs w:val="24"/>
            </w:rPr>
            <w:t>Students learn about various information technologies and their application including how to use them, analyze them and evaluate them. They learn how to: 1. Demonstrate the ability to distinguish between relevant and irrelevant information in problem solving</w:t>
          </w:r>
          <w:r w:rsidR="002551FC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; </w:t>
          </w:r>
          <w:r w:rsidR="00541506" w:rsidRPr="002551FC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2. </w:t>
          </w:r>
          <w:proofErr w:type="gramStart"/>
          <w:r w:rsidR="00541506" w:rsidRPr="002551FC">
            <w:rPr>
              <w:rFonts w:ascii="Times New Roman" w:hAnsi="Times New Roman" w:cs="Times New Roman"/>
              <w:color w:val="FF0000"/>
              <w:sz w:val="24"/>
              <w:szCs w:val="24"/>
            </w:rPr>
            <w:t>Articulate</w:t>
          </w:r>
          <w:proofErr w:type="gramEnd"/>
          <w:r w:rsidR="00541506" w:rsidRPr="002551FC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a problem and develop a logical and reasonable response to it using appropriate sources</w:t>
          </w:r>
          <w:r w:rsidR="002551FC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; </w:t>
          </w:r>
          <w:r w:rsidR="00541506" w:rsidRPr="002551FC">
            <w:rPr>
              <w:rFonts w:ascii="Times New Roman" w:hAnsi="Times New Roman" w:cs="Times New Roman"/>
              <w:color w:val="FF0000"/>
              <w:sz w:val="24"/>
              <w:szCs w:val="24"/>
            </w:rPr>
            <w:t>3. Apply generalizations, principles, theories, or rules to the real world</w:t>
          </w:r>
          <w:r w:rsidR="002551FC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; </w:t>
          </w:r>
          <w:r w:rsidR="001C28B3">
            <w:rPr>
              <w:rFonts w:ascii="Times New Roman" w:hAnsi="Times New Roman" w:cs="Times New Roman"/>
              <w:color w:val="FF0000"/>
              <w:sz w:val="24"/>
              <w:szCs w:val="24"/>
            </w:rPr>
            <w:t>and 4</w:t>
          </w:r>
          <w:r w:rsidR="00541506" w:rsidRPr="002551FC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. Demonstrate the ability to analyze and synthesize information. </w:t>
          </w:r>
        </w:sdtContent>
      </w:sdt>
    </w:p>
    <w:p w14:paraId="66E42781" w14:textId="77777777" w:rsidR="006B4733" w:rsidRDefault="006B4733" w:rsidP="006B4733">
      <w:pPr>
        <w:spacing w:after="0" w:line="240" w:lineRule="auto"/>
        <w:rPr>
          <w:rFonts w:ascii="Bookman Old Style" w:hAnsi="Bookman Old Style" w:cs="Times New Roman"/>
        </w:rPr>
      </w:pPr>
    </w:p>
    <w:p w14:paraId="130F783C" w14:textId="1F017615" w:rsidR="003665D5" w:rsidRPr="003665D5" w:rsidRDefault="006B4733" w:rsidP="00EA23A2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 w:rsidRPr="003665D5">
        <w:rPr>
          <w:rFonts w:ascii="Bookman Old Style" w:hAnsi="Bookman Old Style" w:cs="Times New Roman"/>
        </w:rPr>
        <w:t xml:space="preserve">What is the </w:t>
      </w:r>
      <w:r w:rsidR="00E02A87" w:rsidRPr="003665D5">
        <w:rPr>
          <w:rFonts w:ascii="Bookman Old Style" w:hAnsi="Bookman Old Style" w:cs="Times New Roman"/>
        </w:rPr>
        <w:t xml:space="preserve">highest </w:t>
      </w:r>
      <w:r w:rsidR="003665D5" w:rsidRPr="003665D5">
        <w:rPr>
          <w:rFonts w:ascii="Bookman Old Style" w:hAnsi="Bookman Old Style" w:cs="Times New Roman"/>
        </w:rPr>
        <w:t xml:space="preserve">anticipated level of student achievement for the stated learning outcome(s) common across </w:t>
      </w:r>
      <w:r w:rsidR="003665D5" w:rsidRPr="00A262EA">
        <w:rPr>
          <w:rFonts w:ascii="Bookman Old Style" w:hAnsi="Bookman Old Style" w:cs="Times New Roman"/>
          <w:u w:val="single"/>
        </w:rPr>
        <w:t>all</w:t>
      </w:r>
      <w:r w:rsidR="003665D5" w:rsidRPr="003665D5">
        <w:rPr>
          <w:rFonts w:ascii="Bookman Old Style" w:hAnsi="Bookman Old Style" w:cs="Times New Roman"/>
        </w:rPr>
        <w:t xml:space="preserve"> sections of the course? </w:t>
      </w:r>
      <w:r w:rsidR="00E02A87" w:rsidRPr="003665D5">
        <w:rPr>
          <w:rFonts w:ascii="Bookman Old Style" w:hAnsi="Bookman Old Style" w:cs="Times New Roman"/>
        </w:rPr>
        <w:t xml:space="preserve"> </w:t>
      </w:r>
      <w:r w:rsidR="003665D5">
        <w:rPr>
          <w:rFonts w:ascii="Bookman Old Style" w:hAnsi="Bookman Old Style" w:cs="Times New Roman"/>
        </w:rPr>
        <w:t xml:space="preserve">Note: </w:t>
      </w:r>
      <w:r w:rsidR="00A262EA">
        <w:rPr>
          <w:rFonts w:ascii="Bookman Old Style" w:hAnsi="Bookman Old Style" w:cs="Times New Roman"/>
        </w:rPr>
        <w:t>S</w:t>
      </w:r>
      <w:r w:rsidR="003665D5">
        <w:rPr>
          <w:rFonts w:ascii="Bookman Old Style" w:hAnsi="Bookman Old Style" w:cs="Times New Roman"/>
        </w:rPr>
        <w:t xml:space="preserve">ample assessment strategies will be submitted on the representative syllabus.  </w:t>
      </w:r>
      <w:sdt>
        <w:sdtPr>
          <w:rPr>
            <w:rFonts w:ascii="Bookman Old Style" w:hAnsi="Bookman Old Style" w:cs="Times New Roman"/>
          </w:rPr>
          <w:alias w:val="Rubric Level"/>
          <w:tag w:val="Rubric Level"/>
          <w:id w:val="-1570493561"/>
          <w:placeholder>
            <w:docPart w:val="CEE24FC21F6043FBBBC733611B941BB3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2551FC">
            <w:rPr>
              <w:rFonts w:ascii="Bookman Old Style" w:hAnsi="Bookman Old Style" w:cs="Times New Roman"/>
            </w:rPr>
            <w:t>Milestone I</w:t>
          </w:r>
        </w:sdtContent>
      </w:sdt>
    </w:p>
    <w:p w14:paraId="53844586" w14:textId="77777777" w:rsidR="00A3088E" w:rsidRPr="003665D5" w:rsidRDefault="00A3088E" w:rsidP="003665D5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3665D5">
        <w:rPr>
          <w:rStyle w:val="PSP"/>
          <w:rFonts w:ascii="Bookman Old Style" w:hAnsi="Bookman Old Style"/>
          <w:b w:val="0"/>
          <w:i/>
          <w:color w:val="auto"/>
          <w:szCs w:val="20"/>
        </w:rPr>
        <w:t>(</w:t>
      </w:r>
      <w:r w:rsidR="005B5AF6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Use </w:t>
      </w:r>
      <w:hyperlink r:id="rId9" w:history="1">
        <w:r w:rsidR="005B5AF6" w:rsidRPr="005B5AF6">
          <w:rPr>
            <w:rStyle w:val="Hyperlink"/>
            <w:rFonts w:ascii="Bookman Old Style" w:hAnsi="Bookman Old Style"/>
            <w:i/>
            <w:sz w:val="20"/>
            <w:szCs w:val="20"/>
          </w:rPr>
          <w:t>Link</w:t>
        </w:r>
      </w:hyperlink>
      <w:r w:rsidR="005B5AF6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 to r</w:t>
      </w:r>
      <w:r w:rsidR="005B5AF6"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efer </w:t>
      </w:r>
      <w:r w:rsidRPr="003665D5">
        <w:rPr>
          <w:rStyle w:val="PSP"/>
          <w:rFonts w:ascii="Bookman Old Style" w:hAnsi="Bookman Old Style"/>
          <w:b w:val="0"/>
          <w:i/>
          <w:color w:val="auto"/>
          <w:szCs w:val="20"/>
        </w:rPr>
        <w:t>to definitions, hierarchy, and rubrics in the Pitt State Pathway document.)</w:t>
      </w:r>
    </w:p>
    <w:p w14:paraId="146C1A92" w14:textId="77777777" w:rsidR="006B4733" w:rsidRPr="007E7263" w:rsidRDefault="006B4733" w:rsidP="006B4733">
      <w:pPr>
        <w:pStyle w:val="ListParagraph"/>
        <w:spacing w:after="0" w:line="240" w:lineRule="auto"/>
        <w:ind w:left="1890"/>
        <w:rPr>
          <w:rStyle w:val="PSP"/>
          <w:rFonts w:ascii="Bookman Old Style" w:hAnsi="Bookman Old Style" w:cs="Times New Roman"/>
          <w:b w:val="0"/>
          <w:color w:val="auto"/>
          <w:sz w:val="22"/>
        </w:rPr>
      </w:pPr>
    </w:p>
    <w:p w14:paraId="1244144E" w14:textId="77777777" w:rsidR="00727B21" w:rsidRPr="003665D5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3665D5">
        <w:rPr>
          <w:rFonts w:ascii="Bookman Old Style" w:hAnsi="Bookman Old Style"/>
        </w:rPr>
        <w:t>P</w:t>
      </w:r>
      <w:r w:rsidR="00D471AC" w:rsidRPr="003665D5">
        <w:rPr>
          <w:rFonts w:ascii="Bookman Old Style" w:hAnsi="Bookman Old Style"/>
        </w:rPr>
        <w:t xml:space="preserve">lease submit </w:t>
      </w:r>
      <w:r w:rsidRPr="003665D5">
        <w:rPr>
          <w:rFonts w:ascii="Bookman Old Style" w:hAnsi="Bookman Old Style"/>
        </w:rPr>
        <w:t xml:space="preserve">course syllabus </w:t>
      </w:r>
      <w:r w:rsidR="00D471AC" w:rsidRPr="003665D5">
        <w:rPr>
          <w:rFonts w:ascii="Bookman Old Style" w:hAnsi="Bookman Old Style"/>
        </w:rPr>
        <w:t>as an attachment</w:t>
      </w:r>
      <w:r w:rsidR="00727B21" w:rsidRPr="003665D5">
        <w:rPr>
          <w:rFonts w:ascii="Bookman Old Style" w:hAnsi="Bookman Old Style"/>
        </w:rPr>
        <w:t>, highlighting the following items</w:t>
      </w:r>
      <w:r w:rsidR="00E02A87" w:rsidRPr="003665D5">
        <w:rPr>
          <w:rFonts w:ascii="Bookman Old Style" w:hAnsi="Bookman Old Style"/>
        </w:rPr>
        <w:t>:</w:t>
      </w:r>
      <w:r w:rsidR="00A262EA">
        <w:rPr>
          <w:rFonts w:ascii="Bookman Old Style" w:hAnsi="Bookman Old Style"/>
        </w:rPr>
        <w:t xml:space="preserve"> course objectives related to Learning O</w:t>
      </w:r>
      <w:r w:rsidR="00727B21" w:rsidRPr="003665D5">
        <w:rPr>
          <w:rFonts w:ascii="Bookman Old Style" w:hAnsi="Bookman Old Style"/>
        </w:rPr>
        <w:t>utcome</w:t>
      </w:r>
      <w:r w:rsidR="00A262EA">
        <w:rPr>
          <w:rFonts w:ascii="Bookman Old Style" w:hAnsi="Bookman Old Style"/>
        </w:rPr>
        <w:t>(</w:t>
      </w:r>
      <w:r w:rsidR="00727B21" w:rsidRPr="003665D5">
        <w:rPr>
          <w:rFonts w:ascii="Bookman Old Style" w:hAnsi="Bookman Old Style"/>
        </w:rPr>
        <w:t>s</w:t>
      </w:r>
      <w:r w:rsidR="00A262EA">
        <w:rPr>
          <w:rFonts w:ascii="Bookman Old Style" w:hAnsi="Bookman Old Style"/>
        </w:rPr>
        <w:t>)</w:t>
      </w:r>
      <w:r w:rsidR="00727B21" w:rsidRPr="003665D5">
        <w:rPr>
          <w:rFonts w:ascii="Bookman Old Style" w:hAnsi="Bookman Old Style"/>
        </w:rPr>
        <w:t>,</w:t>
      </w:r>
      <w:r w:rsidR="00E02A87" w:rsidRPr="003665D5">
        <w:rPr>
          <w:rFonts w:ascii="Bookman Old Style" w:hAnsi="Bookman Old Style"/>
        </w:rPr>
        <w:t xml:space="preserve"> assessment strategies (e.g. exams, course project, etc.), </w:t>
      </w:r>
      <w:r w:rsidR="007E7263" w:rsidRPr="0043610D">
        <w:rPr>
          <w:rFonts w:ascii="Bookman Old Style" w:hAnsi="Bookman Old Style"/>
          <w:highlight w:val="yellow"/>
        </w:rPr>
        <w:t>and</w:t>
      </w:r>
      <w:r w:rsidR="0043610D" w:rsidRPr="0043610D">
        <w:rPr>
          <w:rFonts w:ascii="Bookman Old Style" w:hAnsi="Bookman Old Style"/>
          <w:highlight w:val="yellow"/>
        </w:rPr>
        <w:t>/or</w:t>
      </w:r>
      <w:r w:rsidR="007E7263" w:rsidRPr="0043610D">
        <w:rPr>
          <w:rFonts w:ascii="Bookman Old Style" w:hAnsi="Bookman Old Style"/>
          <w:highlight w:val="yellow"/>
        </w:rPr>
        <w:t xml:space="preserve"> </w:t>
      </w:r>
      <w:r w:rsidR="0043610D" w:rsidRPr="0043610D">
        <w:rPr>
          <w:rFonts w:ascii="Bookman Old Style" w:hAnsi="Bookman Old Style"/>
          <w:highlight w:val="yellow"/>
        </w:rPr>
        <w:t>samples of</w:t>
      </w:r>
      <w:r w:rsidR="0043610D">
        <w:rPr>
          <w:rFonts w:ascii="Bookman Old Style" w:hAnsi="Bookman Old Style"/>
        </w:rPr>
        <w:t xml:space="preserve"> </w:t>
      </w:r>
      <w:r w:rsidR="007E7263" w:rsidRPr="003665D5">
        <w:rPr>
          <w:rFonts w:ascii="Bookman Old Style" w:hAnsi="Bookman Old Style"/>
        </w:rPr>
        <w:t>assessment tool</w:t>
      </w:r>
      <w:r w:rsidR="00A262EA">
        <w:rPr>
          <w:rFonts w:ascii="Bookman Old Style" w:hAnsi="Bookman Old Style"/>
        </w:rPr>
        <w:t>(s)</w:t>
      </w:r>
      <w:r w:rsidR="00E02A87" w:rsidRPr="003665D5">
        <w:rPr>
          <w:rFonts w:ascii="Bookman Old Style" w:hAnsi="Bookman Old Style"/>
        </w:rPr>
        <w:t xml:space="preserve"> to be used to </w:t>
      </w:r>
      <w:r w:rsidR="00A262EA">
        <w:rPr>
          <w:rFonts w:ascii="Bookman Old Style" w:hAnsi="Bookman Old Style"/>
        </w:rPr>
        <w:t>measure</w:t>
      </w:r>
      <w:r w:rsidR="00727B21" w:rsidRPr="003665D5">
        <w:rPr>
          <w:rFonts w:ascii="Bookman Old Style" w:hAnsi="Bookman Old Style"/>
        </w:rPr>
        <w:t xml:space="preserve"> </w:t>
      </w:r>
      <w:r w:rsidR="00A262EA">
        <w:rPr>
          <w:rFonts w:ascii="Bookman Old Style" w:hAnsi="Bookman Old Style"/>
        </w:rPr>
        <w:t>student achievement</w:t>
      </w:r>
      <w:r w:rsidR="00727B21" w:rsidRPr="003665D5">
        <w:rPr>
          <w:rFonts w:ascii="Bookman Old Style" w:hAnsi="Bookman Old Style"/>
        </w:rPr>
        <w:t xml:space="preserve">. </w:t>
      </w:r>
    </w:p>
    <w:p w14:paraId="58CBAFD4" w14:textId="77777777" w:rsidR="00727B21" w:rsidRPr="003665D5" w:rsidRDefault="00727B21" w:rsidP="00727B21">
      <w:pPr>
        <w:pStyle w:val="ListParagraph"/>
        <w:spacing w:after="0" w:line="240" w:lineRule="auto"/>
        <w:ind w:left="630"/>
        <w:rPr>
          <w:rFonts w:ascii="Bookman Old Style" w:hAnsi="Bookman Old Style"/>
        </w:rPr>
      </w:pPr>
    </w:p>
    <w:p w14:paraId="19253A66" w14:textId="77777777" w:rsidR="00211D7D" w:rsidRPr="005B5AF6" w:rsidRDefault="00211D7D" w:rsidP="00FE13E9">
      <w:pPr>
        <w:spacing w:after="0" w:line="240" w:lineRule="auto"/>
        <w:jc w:val="center"/>
        <w:rPr>
          <w:rFonts w:ascii="Bookman Old Style" w:hAnsi="Bookman Old Style"/>
        </w:rPr>
      </w:pPr>
    </w:p>
    <w:p w14:paraId="443E217D" w14:textId="77777777" w:rsidR="00A262EA" w:rsidRPr="005B5AF6" w:rsidRDefault="00A262EA" w:rsidP="00AE11B9">
      <w:pPr>
        <w:spacing w:after="0" w:line="240" w:lineRule="auto"/>
        <w:rPr>
          <w:rFonts w:ascii="Bookman Old Style" w:hAnsi="Bookman Old Style"/>
        </w:rPr>
      </w:pPr>
    </w:p>
    <w:p w14:paraId="1E97885C" w14:textId="77777777" w:rsidR="00AE11B9" w:rsidRPr="007E7263" w:rsidRDefault="00AE11B9" w:rsidP="00AE11B9">
      <w:pPr>
        <w:spacing w:after="0" w:line="240" w:lineRule="auto"/>
        <w:rPr>
          <w:rFonts w:ascii="Bookman Old Style" w:hAnsi="Bookman Old Style"/>
          <w:b/>
          <w:i/>
        </w:rPr>
      </w:pPr>
    </w:p>
    <w:p w14:paraId="365703FE" w14:textId="77777777" w:rsidR="00FE13E9" w:rsidRPr="00A262EA" w:rsidRDefault="00FE13E9" w:rsidP="00FE13E9">
      <w:pPr>
        <w:spacing w:after="0" w:line="240" w:lineRule="auto"/>
        <w:jc w:val="center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Legislative Process </w:t>
      </w:r>
    </w:p>
    <w:p w14:paraId="4341078E" w14:textId="77777777" w:rsidR="00FE13E9" w:rsidRDefault="00FE13E9" w:rsidP="00FE13E9">
      <w:pPr>
        <w:spacing w:after="0" w:line="240" w:lineRule="auto"/>
        <w:jc w:val="center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Authoriz</w:t>
      </w:r>
      <w:r w:rsidR="005F1F4E" w:rsidRPr="00A262EA">
        <w:rPr>
          <w:rFonts w:ascii="Bookman Old Style" w:hAnsi="Bookman Old Style"/>
        </w:rPr>
        <w:t>ation and Notification</w:t>
      </w:r>
      <w:r w:rsidR="00933662" w:rsidRPr="00A262EA">
        <w:rPr>
          <w:rFonts w:ascii="Bookman Old Style" w:hAnsi="Bookman Old Style"/>
        </w:rPr>
        <w:t xml:space="preserve"> Signatures</w:t>
      </w:r>
    </w:p>
    <w:p w14:paraId="30CBBC16" w14:textId="77777777" w:rsidR="00A262EA" w:rsidRPr="00A262EA" w:rsidRDefault="00A262EA" w:rsidP="00FE13E9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Electronic signatures accepted)</w:t>
      </w:r>
    </w:p>
    <w:p w14:paraId="12FB683E" w14:textId="77777777" w:rsidR="00FE13E9" w:rsidRPr="00A262EA" w:rsidRDefault="00FE13E9" w:rsidP="00FE13E9">
      <w:pPr>
        <w:spacing w:after="0" w:line="240" w:lineRule="auto"/>
        <w:rPr>
          <w:rFonts w:ascii="Bookman Old Style" w:hAnsi="Bookman Old Style"/>
        </w:rPr>
      </w:pPr>
    </w:p>
    <w:p w14:paraId="51DADA9B" w14:textId="77777777" w:rsidR="00FE13E9" w:rsidRPr="00A262EA" w:rsidRDefault="00FE13E9" w:rsidP="00FE13E9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</w:t>
      </w:r>
      <w:r w:rsidR="00A06A58" w:rsidRPr="00A262EA">
        <w:rPr>
          <w:rFonts w:ascii="Bookman Old Style" w:hAnsi="Bookman Old Style"/>
        </w:rPr>
        <w:tab/>
        <w:t xml:space="preserve">  </w:t>
      </w:r>
      <w:r w:rsidRPr="00A262EA">
        <w:rPr>
          <w:rFonts w:ascii="Bookman Old Style" w:hAnsi="Bookman Old Style"/>
        </w:rPr>
        <w:t xml:space="preserve"> </w:t>
      </w:r>
    </w:p>
    <w:p w14:paraId="54013C1B" w14:textId="77777777" w:rsidR="00FE13E9" w:rsidRPr="00A262EA" w:rsidRDefault="00FE13E9" w:rsidP="00A262EA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Department Chairperson</w:t>
      </w:r>
      <w:r w:rsidR="00A262EA" w:rsidRPr="00A262EA">
        <w:rPr>
          <w:rFonts w:ascii="Bookman Old Style" w:hAnsi="Bookman Old Style"/>
        </w:rPr>
        <w:t>……………………………………</w:t>
      </w:r>
      <w:r w:rsidR="00DC699A">
        <w:rPr>
          <w:rFonts w:ascii="Bookman Old Style" w:hAnsi="Bookman Old Style"/>
        </w:rPr>
        <w:t>…</w:t>
      </w:r>
      <w:r w:rsidR="00A262EA">
        <w:rPr>
          <w:rFonts w:ascii="Bookman Old Style" w:hAnsi="Bookman Old Style"/>
        </w:rPr>
        <w:t xml:space="preserve">       </w:t>
      </w:r>
      <w:r w:rsidR="00DC699A">
        <w:rPr>
          <w:rFonts w:ascii="Bookman Old Style" w:hAnsi="Bookman Old Style"/>
        </w:rPr>
        <w:t xml:space="preserve"> </w:t>
      </w:r>
      <w:r w:rsidR="00A262EA" w:rsidRPr="00A262EA">
        <w:rPr>
          <w:rFonts w:ascii="Bookman Old Style" w:hAnsi="Bookman Old Style"/>
        </w:rPr>
        <w:t>Approved</w:t>
      </w:r>
      <w:r w:rsidR="00B0486A" w:rsidRPr="00A262EA">
        <w:rPr>
          <w:rFonts w:ascii="Bookman Old Style" w:hAnsi="Bookman Old Style"/>
        </w:rPr>
        <w:t xml:space="preserve"> </w:t>
      </w:r>
      <w:sdt>
        <w:sdtPr>
          <w:rPr>
            <w:rFonts w:ascii="MS Gothic" w:eastAsia="MS Gothic" w:hAnsi="MS Gothic"/>
          </w:rPr>
          <w:id w:val="10035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</w:r>
      <w:r w:rsidR="00A262EA" w:rsidRPr="00A262EA">
        <w:rPr>
          <w:rFonts w:ascii="Bookman Old Style" w:hAnsi="Bookman Old Style"/>
        </w:rPr>
        <w:t xml:space="preserve">    Not</w:t>
      </w:r>
      <w:r w:rsidR="00B0486A" w:rsidRPr="00A262EA">
        <w:rPr>
          <w:rFonts w:ascii="Bookman Old Style" w:hAnsi="Bookman Old Style"/>
        </w:rPr>
        <w:t xml:space="preserve"> </w:t>
      </w:r>
      <w:r w:rsidR="00A262EA" w:rsidRPr="00A262EA">
        <w:rPr>
          <w:rFonts w:ascii="Bookman Old Style" w:hAnsi="Bookman Old Style"/>
        </w:rPr>
        <w:t xml:space="preserve">Approved </w:t>
      </w:r>
      <w:sdt>
        <w:sdtPr>
          <w:rPr>
            <w:rFonts w:ascii="Segoe UI Symbol" w:eastAsia="MS Gothic" w:hAnsi="Segoe UI Symbol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6BC2CE" w14:textId="77777777" w:rsidR="00FE13E9" w:rsidRPr="00A262EA" w:rsidRDefault="00FE13E9" w:rsidP="00FE13E9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171D415D" w14:textId="77777777" w:rsidR="00FE13E9" w:rsidRPr="00A262EA" w:rsidRDefault="00FE13E9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="00A06A58" w:rsidRPr="00A262EA">
        <w:rPr>
          <w:rFonts w:ascii="Bookman Old Style" w:hAnsi="Bookman Old Style"/>
          <w:u w:val="single"/>
        </w:rPr>
        <w:tab/>
      </w:r>
      <w:r w:rsidR="00A06A58" w:rsidRPr="00A262EA">
        <w:rPr>
          <w:rFonts w:ascii="Bookman Old Style" w:hAnsi="Bookman Old Style"/>
        </w:rPr>
        <w:tab/>
      </w:r>
      <w:r w:rsidR="00A06A58"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14:paraId="58614F2C" w14:textId="77777777" w:rsidR="00FE13E9" w:rsidRPr="00A262EA" w:rsidRDefault="00FE13E9" w:rsidP="00FE13E9">
      <w:pPr>
        <w:spacing w:after="0" w:line="240" w:lineRule="auto"/>
        <w:ind w:left="1440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   </w:t>
      </w:r>
      <w:r w:rsidR="00AA13A6" w:rsidRPr="00A262EA">
        <w:rPr>
          <w:rFonts w:ascii="Bookman Old Style" w:hAnsi="Bookman Old Style"/>
        </w:rPr>
        <w:t xml:space="preserve">   </w:t>
      </w:r>
      <w:r w:rsidR="00391DEB" w:rsidRPr="00A262EA">
        <w:rPr>
          <w:rFonts w:ascii="Bookman Old Style" w:hAnsi="Bookman Old Style"/>
        </w:rPr>
        <w:t xml:space="preserve">      </w:t>
      </w:r>
      <w:r w:rsidR="00124C76" w:rsidRPr="00A262EA">
        <w:rPr>
          <w:rFonts w:ascii="Bookman Old Style" w:hAnsi="Bookman Old Style"/>
        </w:rPr>
        <w:t xml:space="preserve">     </w:t>
      </w:r>
      <w:r w:rsidRPr="00A262EA">
        <w:rPr>
          <w:rFonts w:ascii="Bookman Old Style" w:hAnsi="Bookman Old Style"/>
        </w:rPr>
        <w:t>Depar</w:t>
      </w:r>
      <w:r w:rsidR="006B51AA" w:rsidRPr="00A262EA">
        <w:rPr>
          <w:rFonts w:ascii="Bookman Old Style" w:hAnsi="Bookman Old Style"/>
        </w:rPr>
        <w:t>tment Chairperson Signature</w:t>
      </w:r>
      <w:r w:rsidR="006B51AA" w:rsidRPr="00A262EA">
        <w:rPr>
          <w:rFonts w:ascii="Bookman Old Style" w:hAnsi="Bookman Old Style"/>
        </w:rPr>
        <w:tab/>
      </w:r>
      <w:r w:rsidR="006B51AA" w:rsidRPr="00A262EA">
        <w:rPr>
          <w:rFonts w:ascii="Bookman Old Style" w:hAnsi="Bookman Old Style"/>
        </w:rPr>
        <w:tab/>
      </w:r>
      <w:r w:rsidR="00124C76" w:rsidRPr="00A262EA">
        <w:rPr>
          <w:rFonts w:ascii="Bookman Old Style" w:hAnsi="Bookman Old Style"/>
        </w:rPr>
        <w:tab/>
        <w:t xml:space="preserve">       </w:t>
      </w:r>
      <w:r w:rsidRPr="00A262EA">
        <w:rPr>
          <w:rFonts w:ascii="Bookman Old Style" w:hAnsi="Bookman Old Style"/>
        </w:rPr>
        <w:t>Date</w:t>
      </w:r>
    </w:p>
    <w:p w14:paraId="28272247" w14:textId="77777777" w:rsidR="005E1288" w:rsidRDefault="005E1288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005AC8BA" w14:textId="77777777"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35D32D43" w14:textId="77777777" w:rsidR="00A262EA" w:rsidRPr="00A262EA" w:rsidRDefault="00A262EA" w:rsidP="00A262EA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Department </w:t>
      </w:r>
      <w:r>
        <w:rPr>
          <w:rFonts w:ascii="Bookman Old Style" w:hAnsi="Bookman Old Style"/>
        </w:rPr>
        <w:t>Curriculum Committee.</w:t>
      </w:r>
      <w:r w:rsidRPr="00A262EA">
        <w:rPr>
          <w:rFonts w:ascii="Bookman Old Style" w:hAnsi="Bookman Old Style"/>
        </w:rPr>
        <w:t>……………………</w:t>
      </w:r>
      <w:r>
        <w:rPr>
          <w:rFonts w:ascii="Bookman Old Style" w:hAnsi="Bookman Old Style"/>
        </w:rPr>
        <w:t xml:space="preserve">….       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125732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202134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17C24D5" w14:textId="77777777" w:rsidR="00A262EA" w:rsidRPr="00A262EA" w:rsidRDefault="00A262EA" w:rsidP="00A262EA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129DB7CE" w14:textId="77777777" w:rsidR="00A262EA" w:rsidRPr="00A262EA" w:rsidRDefault="00A262EA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14:paraId="47A104B2" w14:textId="77777777" w:rsidR="00A262EA" w:rsidRPr="00A262EA" w:rsidRDefault="00A262EA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  Department</w:t>
      </w:r>
      <w:r w:rsidRPr="00A262EA">
        <w:rPr>
          <w:rFonts w:ascii="Bookman Old Style" w:hAnsi="Bookman Old Style"/>
          <w:sz w:val="20"/>
          <w:szCs w:val="20"/>
        </w:rPr>
        <w:t xml:space="preserve"> Curriculum</w:t>
      </w:r>
      <w:r>
        <w:rPr>
          <w:rFonts w:ascii="Bookman Old Style" w:hAnsi="Bookman Old Style"/>
          <w:sz w:val="20"/>
          <w:szCs w:val="20"/>
        </w:rPr>
        <w:t xml:space="preserve"> Committee</w:t>
      </w:r>
      <w:r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="00340D22">
        <w:rPr>
          <w:rFonts w:ascii="Bookman Old Style" w:hAnsi="Bookman Old Style"/>
        </w:rPr>
        <w:t xml:space="preserve">       </w:t>
      </w:r>
      <w:r w:rsidRPr="00A262EA">
        <w:rPr>
          <w:rFonts w:ascii="Bookman Old Style" w:hAnsi="Bookman Old Style"/>
        </w:rPr>
        <w:t>Date</w:t>
      </w:r>
    </w:p>
    <w:p w14:paraId="073E021D" w14:textId="77777777"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70E3BB71" w14:textId="77777777" w:rsidR="00340D22" w:rsidRDefault="00340D22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6B9AE4FF" w14:textId="77777777" w:rsidR="00A262EA" w:rsidRPr="00A262EA" w:rsidRDefault="00A262EA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llege Curriculum</w:t>
      </w:r>
      <w:r w:rsidRPr="00A262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mmittee</w:t>
      </w:r>
      <w:r w:rsidRPr="00A262EA">
        <w:rPr>
          <w:rFonts w:ascii="Bookman Old Style" w:hAnsi="Bookman Old Style"/>
        </w:rPr>
        <w:t>……………………</w:t>
      </w:r>
      <w:r>
        <w:rPr>
          <w:rFonts w:ascii="Bookman Old Style" w:hAnsi="Bookman Old Style"/>
        </w:rPr>
        <w:t>…</w:t>
      </w:r>
      <w:r w:rsidRPr="00A262EA">
        <w:rPr>
          <w:rFonts w:ascii="Bookman Old Style" w:hAnsi="Bookman Old Style"/>
        </w:rPr>
        <w:t xml:space="preserve">……… </w:t>
      </w:r>
      <w:r>
        <w:rPr>
          <w:rFonts w:ascii="Bookman Old Style" w:hAnsi="Bookman Old Style"/>
        </w:rPr>
        <w:t xml:space="preserve">      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-110171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81314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04FE9B9" w14:textId="77777777" w:rsidR="00A262EA" w:rsidRPr="00A262EA" w:rsidRDefault="00A262EA" w:rsidP="00A262EA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04C62505" w14:textId="77777777" w:rsidR="00A262EA" w:rsidRPr="00A262EA" w:rsidRDefault="00A262EA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14:paraId="4086D6E1" w14:textId="77777777" w:rsidR="00A262EA" w:rsidRPr="00A262EA" w:rsidRDefault="00A262EA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         </w:t>
      </w:r>
      <w:r w:rsidRPr="00A262EA">
        <w:rPr>
          <w:rFonts w:ascii="Bookman Old Style" w:hAnsi="Bookman Old Style"/>
          <w:sz w:val="20"/>
          <w:szCs w:val="20"/>
        </w:rPr>
        <w:t>College Curriculum</w:t>
      </w:r>
      <w:r>
        <w:rPr>
          <w:rFonts w:ascii="Bookman Old Style" w:hAnsi="Bookman Old Style"/>
          <w:sz w:val="20"/>
          <w:szCs w:val="20"/>
        </w:rPr>
        <w:t xml:space="preserve"> Committee</w:t>
      </w:r>
      <w:r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     Date</w:t>
      </w:r>
    </w:p>
    <w:p w14:paraId="0FEE5A12" w14:textId="77777777"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46022055" w14:textId="77777777" w:rsidR="00340D22" w:rsidRDefault="00340D22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5A9F34C5" w14:textId="77777777" w:rsidR="00A262EA" w:rsidRPr="00A262EA" w:rsidRDefault="00340D22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culty Senate General Education Committee</w:t>
      </w:r>
      <w:r w:rsidR="00A262EA" w:rsidRPr="00A262EA">
        <w:rPr>
          <w:rFonts w:ascii="Bookman Old Style" w:hAnsi="Bookman Old Style"/>
        </w:rPr>
        <w:t xml:space="preserve">…………… </w:t>
      </w:r>
      <w:r>
        <w:rPr>
          <w:rFonts w:ascii="Bookman Old Style" w:hAnsi="Bookman Old Style"/>
        </w:rPr>
        <w:t xml:space="preserve">       </w:t>
      </w:r>
      <w:r w:rsidR="00A262EA"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MS Gothic" w:eastAsia="MS Gothic" w:hAnsi="MS Gothic" w:hint="eastAsia"/>
            </w:rPr>
            <w:t>☐</w:t>
          </w:r>
        </w:sdtContent>
      </w:sdt>
      <w:r w:rsidR="00A262EA"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8B845E1" w14:textId="77777777" w:rsidR="00A262EA" w:rsidRPr="00A262EA" w:rsidRDefault="00A262EA" w:rsidP="00A262EA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405D9A30" w14:textId="77777777" w:rsidR="00A262EA" w:rsidRPr="00A262EA" w:rsidRDefault="00A262EA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14:paraId="61F0E7EC" w14:textId="77777777" w:rsidR="00A262EA" w:rsidRPr="00A262EA" w:rsidRDefault="00E6773C" w:rsidP="00E6773C">
      <w:pPr>
        <w:spacing w:after="0" w:line="240" w:lineRule="auto"/>
        <w:ind w:left="2880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FSGEC</w:t>
      </w:r>
      <w:r w:rsidR="00340D22"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="00A262EA" w:rsidRPr="00A262EA">
        <w:rPr>
          <w:rFonts w:ascii="Bookman Old Style" w:hAnsi="Bookman Old Style"/>
        </w:rPr>
        <w:tab/>
      </w:r>
      <w:r w:rsidR="00A262EA" w:rsidRPr="00A262EA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 xml:space="preserve">           </w:t>
      </w:r>
      <w:r w:rsidR="00A262EA" w:rsidRPr="00A262EA">
        <w:rPr>
          <w:rFonts w:ascii="Bookman Old Style" w:hAnsi="Bookman Old Style"/>
        </w:rPr>
        <w:t>Date</w:t>
      </w:r>
    </w:p>
    <w:p w14:paraId="71FE2352" w14:textId="77777777"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3D9DF1C8" w14:textId="77777777" w:rsidR="00A262EA" w:rsidRDefault="00A262EA" w:rsidP="00340D22">
      <w:pPr>
        <w:spacing w:after="0" w:line="240" w:lineRule="auto"/>
        <w:rPr>
          <w:rFonts w:ascii="Bookman Old Style" w:hAnsi="Bookman Old Style"/>
        </w:rPr>
      </w:pPr>
    </w:p>
    <w:p w14:paraId="6F515C32" w14:textId="77777777" w:rsidR="00340D22" w:rsidRPr="00A262EA" w:rsidRDefault="00340D22" w:rsidP="00340D2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culty Senate………………………………………..</w:t>
      </w:r>
      <w:r w:rsidRPr="00A262EA">
        <w:rPr>
          <w:rFonts w:ascii="Bookman Old Style" w:hAnsi="Bookman Old Style"/>
        </w:rPr>
        <w:t xml:space="preserve">…………… </w:t>
      </w:r>
      <w:r>
        <w:rPr>
          <w:rFonts w:ascii="Bookman Old Style" w:hAnsi="Bookman Old Style"/>
        </w:rPr>
        <w:t xml:space="preserve">    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4AE280" w14:textId="77777777" w:rsidR="00340D22" w:rsidRPr="00A262EA" w:rsidRDefault="00340D22" w:rsidP="00340D22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16E0178D" w14:textId="77777777" w:rsidR="00340D22" w:rsidRPr="00A262EA" w:rsidRDefault="00340D22" w:rsidP="00340D22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14:paraId="2DF447E7" w14:textId="77777777" w:rsidR="00340D22" w:rsidRPr="00A262EA" w:rsidRDefault="00340D22" w:rsidP="00340D22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Faculty Senate Recording Secretary</w:t>
      </w:r>
      <w:r w:rsidRPr="00A262EA">
        <w:rPr>
          <w:rFonts w:ascii="Bookman Old Style" w:hAnsi="Bookman Old Style"/>
          <w:sz w:val="20"/>
          <w:szCs w:val="20"/>
        </w:rPr>
        <w:t xml:space="preserve">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ab/>
        <w:t xml:space="preserve">        </w:t>
      </w:r>
      <w:r w:rsidRPr="00A262EA">
        <w:rPr>
          <w:rFonts w:ascii="Bookman Old Style" w:hAnsi="Bookman Old Style"/>
        </w:rPr>
        <w:t>Date</w:t>
      </w:r>
    </w:p>
    <w:p w14:paraId="0F772DEE" w14:textId="77777777" w:rsidR="00340D22" w:rsidRDefault="00340D22" w:rsidP="00340D22">
      <w:pPr>
        <w:spacing w:after="0" w:line="240" w:lineRule="auto"/>
        <w:rPr>
          <w:rFonts w:ascii="Bookman Old Style" w:hAnsi="Bookman Old Style"/>
        </w:rPr>
      </w:pPr>
    </w:p>
    <w:p w14:paraId="6A29C219" w14:textId="77777777"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14:paraId="5F083397" w14:textId="77777777" w:rsidR="00C52FFF" w:rsidRPr="00A262EA" w:rsidRDefault="00340D22" w:rsidP="00C52FFF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: </w:t>
      </w:r>
      <w:r w:rsidR="00C52FFF" w:rsidRPr="00A262EA">
        <w:rPr>
          <w:rFonts w:ascii="Bookman Old Style" w:hAnsi="Bookman Old Style"/>
        </w:rPr>
        <w:t>Each College curriculum representative will notify their respective College and Department(s) of the completion of the approval process.</w:t>
      </w:r>
    </w:p>
    <w:p w14:paraId="58B00105" w14:textId="77777777" w:rsidR="00C52FFF" w:rsidRPr="00A262EA" w:rsidRDefault="00C52FFF" w:rsidP="00C52FFF">
      <w:pPr>
        <w:spacing w:after="0" w:line="240" w:lineRule="auto"/>
        <w:rPr>
          <w:rFonts w:ascii="Bookman Old Style" w:hAnsi="Bookman Old Style"/>
        </w:rPr>
      </w:pPr>
    </w:p>
    <w:p w14:paraId="7323FC7F" w14:textId="77777777" w:rsidR="00FE13E9" w:rsidRPr="00A262EA" w:rsidRDefault="00391DEB" w:rsidP="00C52FFF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*</w:t>
      </w:r>
      <w:r w:rsidR="00C52FFF" w:rsidRPr="00A262EA">
        <w:rPr>
          <w:rFonts w:ascii="Bookman Old Style" w:hAnsi="Bookman Old Style"/>
        </w:rPr>
        <w:t xml:space="preserve">Originating Department: </w:t>
      </w:r>
      <w:r w:rsidR="00340D22">
        <w:rPr>
          <w:rFonts w:ascii="Bookman Old Style" w:hAnsi="Bookman Old Style"/>
        </w:rPr>
        <w:t xml:space="preserve">1)  </w:t>
      </w:r>
      <w:r w:rsidR="00C52FFF" w:rsidRPr="00A262EA">
        <w:rPr>
          <w:rFonts w:ascii="Bookman Old Style" w:hAnsi="Bookman Old Style"/>
        </w:rPr>
        <w:t xml:space="preserve">Please </w:t>
      </w:r>
      <w:r w:rsidR="00C52FFF" w:rsidRPr="00340D22">
        <w:rPr>
          <w:rFonts w:ascii="Bookman Old Style" w:hAnsi="Bookman Old Style"/>
          <w:b/>
        </w:rPr>
        <w:t>complete</w:t>
      </w:r>
      <w:r w:rsidR="00C52FFF" w:rsidRPr="00A262EA">
        <w:rPr>
          <w:rFonts w:ascii="Bookman Old Style" w:hAnsi="Bookman Old Style"/>
        </w:rPr>
        <w:t xml:space="preserve"> the entire form and upload to the Zimbra Briefcase (i.e., </w:t>
      </w:r>
      <w:r w:rsidR="00C52FFF" w:rsidRPr="00A262EA">
        <w:rPr>
          <w:rFonts w:ascii="Bookman Old Style" w:hAnsi="Bookman Old Style"/>
          <w:i/>
        </w:rPr>
        <w:t>Pitt State Pathway</w:t>
      </w:r>
      <w:r w:rsidR="00C52FFF" w:rsidRPr="00A262EA">
        <w:rPr>
          <w:rFonts w:ascii="Bookman Old Style" w:hAnsi="Bookman Old Style"/>
        </w:rPr>
        <w:t>) within the appropriate College folder (i.e., Preliminary Legislation) to allow for review and questions.  Any modifications should be saved as “</w:t>
      </w:r>
      <w:r w:rsidR="00C52FFF" w:rsidRPr="00A262EA">
        <w:rPr>
          <w:rFonts w:ascii="Bookman Old Style" w:hAnsi="Bookman Old Style"/>
          <w:i/>
        </w:rPr>
        <w:t>original file</w:t>
      </w:r>
      <w:r w:rsidRPr="00A262EA">
        <w:rPr>
          <w:rFonts w:ascii="Bookman Old Style" w:hAnsi="Bookman Old Style"/>
          <w:i/>
        </w:rPr>
        <w:t xml:space="preserve"> </w:t>
      </w:r>
      <w:r w:rsidR="00C52FFF" w:rsidRPr="00A262EA">
        <w:rPr>
          <w:rFonts w:ascii="Bookman Old Style" w:hAnsi="Bookman Old Style"/>
          <w:i/>
        </w:rPr>
        <w:t>name.version2.docx</w:t>
      </w:r>
      <w:r w:rsidR="00C52FFF" w:rsidRPr="00A262EA">
        <w:rPr>
          <w:rFonts w:ascii="Bookman Old Style" w:hAnsi="Bookman Old Style"/>
        </w:rPr>
        <w:t>” (e.g. MATH 343.version2.docx) and uploaded.</w:t>
      </w:r>
      <w:r w:rsidR="00340D22">
        <w:rPr>
          <w:rFonts w:ascii="Bookman Old Style" w:hAnsi="Bookman Old Style"/>
        </w:rPr>
        <w:t xml:space="preserve"> And 2</w:t>
      </w:r>
      <w:proofErr w:type="gramStart"/>
      <w:r w:rsidR="00340D22">
        <w:rPr>
          <w:rFonts w:ascii="Bookman Old Style" w:hAnsi="Bookman Old Style"/>
        </w:rPr>
        <w:t xml:space="preserve">)  </w:t>
      </w:r>
      <w:r w:rsidR="00340D22" w:rsidRPr="00340D22">
        <w:rPr>
          <w:rFonts w:ascii="Bookman Old Style" w:hAnsi="Bookman Old Style"/>
          <w:b/>
        </w:rPr>
        <w:t>P</w:t>
      </w:r>
      <w:r w:rsidR="00C52FFF" w:rsidRPr="00340D22">
        <w:rPr>
          <w:rFonts w:ascii="Bookman Old Style" w:hAnsi="Bookman Old Style"/>
          <w:b/>
        </w:rPr>
        <w:t>rint</w:t>
      </w:r>
      <w:proofErr w:type="gramEnd"/>
      <w:r w:rsidR="00C52FFF" w:rsidRPr="00A262EA">
        <w:rPr>
          <w:rFonts w:ascii="Bookman Old Style" w:hAnsi="Bookman Old Style"/>
        </w:rPr>
        <w:t xml:space="preserve"> the final version of this form, acquire the appropriate signatures, and </w:t>
      </w:r>
      <w:r w:rsidR="00340D22">
        <w:rPr>
          <w:rFonts w:ascii="Bookman Old Style" w:hAnsi="Bookman Old Style"/>
        </w:rPr>
        <w:t xml:space="preserve">please </w:t>
      </w:r>
      <w:r w:rsidR="00C52FFF" w:rsidRPr="00A262EA">
        <w:rPr>
          <w:rFonts w:ascii="Bookman Old Style" w:hAnsi="Bookman Old Style"/>
        </w:rPr>
        <w:t xml:space="preserve">forward to the Office of the Registrar. </w:t>
      </w:r>
    </w:p>
    <w:sectPr w:rsidR="00FE13E9" w:rsidRPr="00A262EA" w:rsidSect="001C28B3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E289E" w14:textId="77777777" w:rsidR="007C6696" w:rsidRDefault="007C6696" w:rsidP="00A35CBD">
      <w:pPr>
        <w:spacing w:after="0" w:line="240" w:lineRule="auto"/>
      </w:pPr>
      <w:r>
        <w:separator/>
      </w:r>
    </w:p>
  </w:endnote>
  <w:endnote w:type="continuationSeparator" w:id="0">
    <w:p w14:paraId="7D8C5618" w14:textId="77777777" w:rsidR="007C6696" w:rsidRDefault="007C6696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CEC18" w14:textId="7A707EB9" w:rsidR="00C200E4" w:rsidRPr="00E6773C" w:rsidRDefault="00E6773C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</w:t>
    </w:r>
    <w:proofErr w:type="gramStart"/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·  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>Pitt</w:t>
    </w:r>
    <w:proofErr w:type="gramEnd"/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37F50" w14:textId="77777777" w:rsidR="007C6696" w:rsidRDefault="007C6696" w:rsidP="00A35CBD">
      <w:pPr>
        <w:spacing w:after="0" w:line="240" w:lineRule="auto"/>
      </w:pPr>
      <w:r>
        <w:separator/>
      </w:r>
    </w:p>
  </w:footnote>
  <w:footnote w:type="continuationSeparator" w:id="0">
    <w:p w14:paraId="1CB503BE" w14:textId="77777777" w:rsidR="007C6696" w:rsidRDefault="007C6696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17C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E145F"/>
    <w:rsid w:val="000E5A1A"/>
    <w:rsid w:val="000F4788"/>
    <w:rsid w:val="001067F0"/>
    <w:rsid w:val="00124C76"/>
    <w:rsid w:val="001359F7"/>
    <w:rsid w:val="00153D1B"/>
    <w:rsid w:val="00166D9A"/>
    <w:rsid w:val="0017295A"/>
    <w:rsid w:val="00190B32"/>
    <w:rsid w:val="001961BF"/>
    <w:rsid w:val="00197841"/>
    <w:rsid w:val="001A18E8"/>
    <w:rsid w:val="001C198B"/>
    <w:rsid w:val="001C28B3"/>
    <w:rsid w:val="001C48AB"/>
    <w:rsid w:val="00211D7D"/>
    <w:rsid w:val="00213E08"/>
    <w:rsid w:val="0021552E"/>
    <w:rsid w:val="00231F17"/>
    <w:rsid w:val="002551FC"/>
    <w:rsid w:val="002C0955"/>
    <w:rsid w:val="002C732A"/>
    <w:rsid w:val="002E22DF"/>
    <w:rsid w:val="002F1A44"/>
    <w:rsid w:val="002F2F72"/>
    <w:rsid w:val="003100DD"/>
    <w:rsid w:val="00325DA4"/>
    <w:rsid w:val="00340D22"/>
    <w:rsid w:val="0034367D"/>
    <w:rsid w:val="003470F6"/>
    <w:rsid w:val="00362E8A"/>
    <w:rsid w:val="003665D5"/>
    <w:rsid w:val="003848EE"/>
    <w:rsid w:val="00390ABA"/>
    <w:rsid w:val="00391DEB"/>
    <w:rsid w:val="003B3CA3"/>
    <w:rsid w:val="003D6490"/>
    <w:rsid w:val="0041417F"/>
    <w:rsid w:val="00414F43"/>
    <w:rsid w:val="004317C7"/>
    <w:rsid w:val="00431BFC"/>
    <w:rsid w:val="00433BBF"/>
    <w:rsid w:val="0043610D"/>
    <w:rsid w:val="00457AF3"/>
    <w:rsid w:val="004E26AE"/>
    <w:rsid w:val="004F00AD"/>
    <w:rsid w:val="00500165"/>
    <w:rsid w:val="00524A51"/>
    <w:rsid w:val="00531974"/>
    <w:rsid w:val="0053677A"/>
    <w:rsid w:val="00541506"/>
    <w:rsid w:val="005432AF"/>
    <w:rsid w:val="00555900"/>
    <w:rsid w:val="00560276"/>
    <w:rsid w:val="00561932"/>
    <w:rsid w:val="00561933"/>
    <w:rsid w:val="00583FFC"/>
    <w:rsid w:val="00593450"/>
    <w:rsid w:val="005B38AF"/>
    <w:rsid w:val="005B5AF6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52BFB"/>
    <w:rsid w:val="0066589C"/>
    <w:rsid w:val="00675B4C"/>
    <w:rsid w:val="00686F42"/>
    <w:rsid w:val="006B4733"/>
    <w:rsid w:val="006B51AA"/>
    <w:rsid w:val="006B7043"/>
    <w:rsid w:val="006C6F28"/>
    <w:rsid w:val="00706A7C"/>
    <w:rsid w:val="0072116A"/>
    <w:rsid w:val="00727B21"/>
    <w:rsid w:val="00750C59"/>
    <w:rsid w:val="00760464"/>
    <w:rsid w:val="00783298"/>
    <w:rsid w:val="0078653C"/>
    <w:rsid w:val="007945C2"/>
    <w:rsid w:val="007C6696"/>
    <w:rsid w:val="007D34B9"/>
    <w:rsid w:val="007D3CE8"/>
    <w:rsid w:val="007E2F04"/>
    <w:rsid w:val="007E3B86"/>
    <w:rsid w:val="007E7263"/>
    <w:rsid w:val="007F6F8B"/>
    <w:rsid w:val="007F762E"/>
    <w:rsid w:val="008219BD"/>
    <w:rsid w:val="008253B6"/>
    <w:rsid w:val="0082569E"/>
    <w:rsid w:val="00830DB6"/>
    <w:rsid w:val="008314E8"/>
    <w:rsid w:val="00852B82"/>
    <w:rsid w:val="0085706D"/>
    <w:rsid w:val="0089730A"/>
    <w:rsid w:val="008B31ED"/>
    <w:rsid w:val="008C5C40"/>
    <w:rsid w:val="00931299"/>
    <w:rsid w:val="00933662"/>
    <w:rsid w:val="009457FF"/>
    <w:rsid w:val="00984595"/>
    <w:rsid w:val="00990807"/>
    <w:rsid w:val="0099208E"/>
    <w:rsid w:val="00997B19"/>
    <w:rsid w:val="009B3FEE"/>
    <w:rsid w:val="009C7993"/>
    <w:rsid w:val="00A008C9"/>
    <w:rsid w:val="00A06A58"/>
    <w:rsid w:val="00A262EA"/>
    <w:rsid w:val="00A3088E"/>
    <w:rsid w:val="00A3269C"/>
    <w:rsid w:val="00A35CBD"/>
    <w:rsid w:val="00A36BDA"/>
    <w:rsid w:val="00A41F1B"/>
    <w:rsid w:val="00A62A94"/>
    <w:rsid w:val="00A7113F"/>
    <w:rsid w:val="00A751E6"/>
    <w:rsid w:val="00A75774"/>
    <w:rsid w:val="00A82478"/>
    <w:rsid w:val="00A87C0B"/>
    <w:rsid w:val="00AA026D"/>
    <w:rsid w:val="00AA13A6"/>
    <w:rsid w:val="00AA27F2"/>
    <w:rsid w:val="00AB0BE3"/>
    <w:rsid w:val="00AC4227"/>
    <w:rsid w:val="00AC64F8"/>
    <w:rsid w:val="00AD1416"/>
    <w:rsid w:val="00AD4CC9"/>
    <w:rsid w:val="00AE11B9"/>
    <w:rsid w:val="00B0486A"/>
    <w:rsid w:val="00B069AF"/>
    <w:rsid w:val="00B12577"/>
    <w:rsid w:val="00B20F7A"/>
    <w:rsid w:val="00B30A69"/>
    <w:rsid w:val="00B40871"/>
    <w:rsid w:val="00B422C4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B7AA6"/>
    <w:rsid w:val="00CC202B"/>
    <w:rsid w:val="00CC5514"/>
    <w:rsid w:val="00CE006D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231A"/>
    <w:rsid w:val="00DB543C"/>
    <w:rsid w:val="00DB741A"/>
    <w:rsid w:val="00DC699A"/>
    <w:rsid w:val="00DD0FB6"/>
    <w:rsid w:val="00DD7864"/>
    <w:rsid w:val="00DE0FE2"/>
    <w:rsid w:val="00DF4BA4"/>
    <w:rsid w:val="00E02A87"/>
    <w:rsid w:val="00E0710E"/>
    <w:rsid w:val="00E152CF"/>
    <w:rsid w:val="00E43947"/>
    <w:rsid w:val="00E6773C"/>
    <w:rsid w:val="00E8785F"/>
    <w:rsid w:val="00EB4287"/>
    <w:rsid w:val="00EC3917"/>
    <w:rsid w:val="00EE4600"/>
    <w:rsid w:val="00EF4AC1"/>
    <w:rsid w:val="00F0191D"/>
    <w:rsid w:val="00F144D6"/>
    <w:rsid w:val="00F21C0E"/>
    <w:rsid w:val="00F7016D"/>
    <w:rsid w:val="00F93ECF"/>
    <w:rsid w:val="00FA73B6"/>
    <w:rsid w:val="00FC1E75"/>
    <w:rsid w:val="00FD0457"/>
    <w:rsid w:val="00FE13E9"/>
    <w:rsid w:val="00FF0F94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7B36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5B5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freund\AppData\Local\Temp\Official%20Pitt%20State%20Pathway%20w%20Amendment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jfreund\AppData\Local\Temp\Official%20Pitt%20State%20Pathway%20w%20Amendments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6744F7" w:rsidP="006744F7">
          <w:pPr>
            <w:pStyle w:val="74ED3DCAA42C4717945FC9903385E9DF9"/>
          </w:pPr>
          <w:r w:rsidRPr="00A3088E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6744F7" w:rsidP="006744F7">
          <w:pPr>
            <w:pStyle w:val="E5DDFB6C49B6423D9056DA8198B923698"/>
          </w:pPr>
          <w:r w:rsidRPr="00A3088E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6744F7" w:rsidP="006744F7">
          <w:pPr>
            <w:pStyle w:val="A4A3BB96F23A45DB8B68F2041B5280FF8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6744F7" w:rsidP="006744F7">
          <w:pPr>
            <w:pStyle w:val="EDBE5EE7603847509E0E553593AA541F8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332DB1F9BDAF4B09B8D8379E6A8B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6F22-2B36-445C-9A49-95092ECD7D2D}"/>
      </w:docPartPr>
      <w:docPartBody>
        <w:p w:rsidR="00054B92" w:rsidRDefault="006744F7" w:rsidP="006744F7">
          <w:pPr>
            <w:pStyle w:val="332DB1F9BDAF4B09B8D8379E6A8B404D8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6744F7" w:rsidP="006744F7">
          <w:pPr>
            <w:pStyle w:val="D9E03D57947F4857A8C313FBE4BBCE738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6744F7" w:rsidP="006744F7">
          <w:pPr>
            <w:pStyle w:val="0E269ED4CC7C4E4690FC6BE6B125FCB78"/>
          </w:pPr>
          <w:r w:rsidRPr="00A3088E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6744F7" w:rsidP="006744F7">
          <w:pPr>
            <w:pStyle w:val="51B72605C5F442F0BFA1C9760B8378C8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6744F7" w:rsidP="006744F7">
          <w:pPr>
            <w:pStyle w:val="C8F6904FAF76445CB66B4D252771CB327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6744F7" w:rsidP="006744F7">
          <w:pPr>
            <w:pStyle w:val="37A9A12CE45E4A8094390C769EB2BA8D7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6744F7" w:rsidP="006744F7">
          <w:pPr>
            <w:pStyle w:val="AE9DC209BA4B4688ADA0520FB9949F134"/>
          </w:pPr>
          <w:r w:rsidRPr="00A3088E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6744F7" w:rsidP="006744F7">
          <w:pPr>
            <w:pStyle w:val="3ED9E0CC2B6E49749D5689487200E6774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6744F7" w:rsidP="006744F7">
          <w:pPr>
            <w:pStyle w:val="D5ACF66543634309839F218A7C23C04D4"/>
          </w:pPr>
          <w:r w:rsidRPr="00A3088E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6744F7" w:rsidP="006744F7">
          <w:pPr>
            <w:pStyle w:val="CAA832B893D941CB9D7092ED2677BB5D4"/>
          </w:pPr>
          <w:r w:rsidRPr="007E7263">
            <w:rPr>
              <w:rStyle w:val="PSP"/>
              <w:rFonts w:ascii="Bookman Old Style" w:hAnsi="Bookman Old Style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6744F7" w:rsidP="006744F7">
          <w:pPr>
            <w:pStyle w:val="91791CB9F7D24B7CA79458F225F83F972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6744F7" w:rsidP="006744F7">
          <w:pPr>
            <w:pStyle w:val="1BA99AA70A8148B4B9B02C1467F969D32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6744F7" w:rsidP="006744F7">
          <w:pPr>
            <w:pStyle w:val="01E3686A98EC488BB25E1088E212E9712"/>
          </w:pPr>
          <w:r w:rsidRPr="00A3088E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6744F7" w:rsidP="006744F7">
          <w:pPr>
            <w:pStyle w:val="3C0735F8A53F4E66B46892F9FDDA4ADF2"/>
          </w:pPr>
          <w:r w:rsidRPr="00A3088E">
            <w:rPr>
              <w:rStyle w:val="PSP"/>
            </w:rPr>
            <w:t>Choose an item.</w:t>
          </w:r>
        </w:p>
      </w:docPartBody>
    </w:docPart>
    <w:docPart>
      <w:docPartPr>
        <w:name w:val="8100D72BDBA74567BB7DAA0A5B9C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F708-A8E2-4984-B568-2FE6D97D8755}"/>
      </w:docPartPr>
      <w:docPartBody>
        <w:p w:rsidR="00140FEB" w:rsidRDefault="006744F7" w:rsidP="006744F7">
          <w:pPr>
            <w:pStyle w:val="8100D72BDBA74567BB7DAA0A5B9CB5A51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6744F7" w:rsidP="006744F7">
          <w:pPr>
            <w:pStyle w:val="1CB1C472FDA44D6DAB9B932E0E9893501"/>
          </w:pPr>
          <w:r w:rsidRPr="00A3088E">
            <w:rPr>
              <w:rStyle w:val="PSP"/>
            </w:rPr>
            <w:t>Choose an item.</w:t>
          </w:r>
        </w:p>
      </w:docPartBody>
    </w:docPart>
    <w:docPart>
      <w:docPartPr>
        <w:name w:val="C854108CA5104B4F8474F480FDEC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6242-A8E3-4148-96D0-C9DD2D6D24BC}"/>
      </w:docPartPr>
      <w:docPartBody>
        <w:p w:rsidR="00605A44" w:rsidRDefault="006744F7" w:rsidP="006744F7">
          <w:pPr>
            <w:pStyle w:val="C854108CA5104B4F8474F480FDEC387C1"/>
          </w:pPr>
          <w:r w:rsidRPr="00A3088E">
            <w:rPr>
              <w:rStyle w:val="PSP"/>
            </w:rPr>
            <w:t>Choose an item.</w:t>
          </w:r>
        </w:p>
      </w:docPartBody>
    </w:docPart>
    <w:docPart>
      <w:docPartPr>
        <w:name w:val="0BB83D4A6B4E433F8CCFDCDE0C39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DE58-8864-41DC-8810-A53892AA7D7A}"/>
      </w:docPartPr>
      <w:docPartBody>
        <w:p w:rsidR="00605A44" w:rsidRDefault="006744F7" w:rsidP="006744F7">
          <w:pPr>
            <w:pStyle w:val="0BB83D4A6B4E433F8CCFDCDE0C3983271"/>
          </w:pPr>
          <w:r w:rsidRPr="00A3088E">
            <w:rPr>
              <w:rStyle w:val="PSP"/>
            </w:rPr>
            <w:t>Click or tap here to enter text.</w:t>
          </w:r>
        </w:p>
      </w:docPartBody>
    </w:docPart>
    <w:docPart>
      <w:docPartPr>
        <w:name w:val="4BE5AEE13B4C4E95B753006E5EC3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D321-C634-4BB9-A0AB-4059488B6CB2}"/>
      </w:docPartPr>
      <w:docPartBody>
        <w:p w:rsidR="00605A44" w:rsidRDefault="006744F7" w:rsidP="006744F7">
          <w:pPr>
            <w:pStyle w:val="4BE5AEE13B4C4E95B753006E5EC39A54"/>
          </w:pPr>
          <w:r w:rsidRPr="00A3088E">
            <w:rPr>
              <w:rStyle w:val="PSP"/>
            </w:rPr>
            <w:t>Choose an item.</w:t>
          </w:r>
        </w:p>
      </w:docPartBody>
    </w:docPart>
    <w:docPart>
      <w:docPartPr>
        <w:name w:val="CEE24FC21F6043FBBBC733611B94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A7DB-99C7-440E-B183-1367BB221E74}"/>
      </w:docPartPr>
      <w:docPartBody>
        <w:p w:rsidR="00605A44" w:rsidRDefault="006744F7" w:rsidP="006744F7">
          <w:pPr>
            <w:pStyle w:val="CEE24FC21F6043FBBBC733611B941BB3"/>
          </w:pPr>
          <w:r w:rsidRPr="003665D5">
            <w:rPr>
              <w:rStyle w:val="PSP"/>
            </w:rPr>
            <w:t>Choose an item.</w:t>
          </w:r>
        </w:p>
      </w:docPartBody>
    </w:docPart>
    <w:docPart>
      <w:docPartPr>
        <w:name w:val="C6DBD484B21B4B238DF754EA5E56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6E3E-D3FE-4319-80DB-EC4FDD3EF88A}"/>
      </w:docPartPr>
      <w:docPartBody>
        <w:p w:rsidR="00605A44" w:rsidRDefault="006744F7" w:rsidP="006744F7">
          <w:pPr>
            <w:pStyle w:val="C6DBD484B21B4B238DF754EA5E562A26"/>
          </w:pPr>
          <w:r w:rsidRPr="00A3088E">
            <w:rPr>
              <w:rStyle w:val="PSP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1B3766"/>
    <w:rsid w:val="003B399B"/>
    <w:rsid w:val="00425E08"/>
    <w:rsid w:val="0043194E"/>
    <w:rsid w:val="00605A44"/>
    <w:rsid w:val="00631930"/>
    <w:rsid w:val="006744F7"/>
    <w:rsid w:val="006B595C"/>
    <w:rsid w:val="006D6766"/>
    <w:rsid w:val="007361CA"/>
    <w:rsid w:val="00812620"/>
    <w:rsid w:val="008D4F40"/>
    <w:rsid w:val="0099021E"/>
    <w:rsid w:val="009F2D3F"/>
    <w:rsid w:val="00AC369D"/>
    <w:rsid w:val="00B55B69"/>
    <w:rsid w:val="00B75DDB"/>
    <w:rsid w:val="00B77C44"/>
    <w:rsid w:val="00C3250C"/>
    <w:rsid w:val="00C87E42"/>
    <w:rsid w:val="00CF3D13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6744F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6744F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7CF8ACC3BE624DC9BD2214F363700979">
    <w:name w:val="7CF8ACC3BE624DC9BD2214F363700979"/>
    <w:rsid w:val="006744F7"/>
  </w:style>
  <w:style w:type="paragraph" w:customStyle="1" w:styleId="C854108CA5104B4F8474F480FDEC387C">
    <w:name w:val="C854108CA5104B4F8474F480FDEC387C"/>
    <w:rsid w:val="006744F7"/>
  </w:style>
  <w:style w:type="paragraph" w:customStyle="1" w:styleId="D63188E6F1C24F26A91DBBDB83DF2AB8">
    <w:name w:val="D63188E6F1C24F26A91DBBDB83DF2AB8"/>
    <w:rsid w:val="006744F7"/>
  </w:style>
  <w:style w:type="paragraph" w:customStyle="1" w:styleId="0BB83D4A6B4E433F8CCFDCDE0C398327">
    <w:name w:val="0BB83D4A6B4E433F8CCFDCDE0C398327"/>
    <w:rsid w:val="006744F7"/>
  </w:style>
  <w:style w:type="paragraph" w:customStyle="1" w:styleId="E5DDFB6C49B6423D9056DA8198B923698">
    <w:name w:val="E5DDFB6C49B6423D9056DA8198B923698"/>
    <w:rsid w:val="006744F7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6744F7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6744F7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6744F7"/>
    <w:rPr>
      <w:rFonts w:eastAsiaTheme="minorHAnsi"/>
    </w:rPr>
  </w:style>
  <w:style w:type="paragraph" w:customStyle="1" w:styleId="332DB1F9BDAF4B09B8D8379E6A8B404D8">
    <w:name w:val="332DB1F9BDAF4B09B8D8379E6A8B404D8"/>
    <w:rsid w:val="006744F7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6744F7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6744F7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6744F7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6744F7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6744F7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6744F7"/>
    <w:pPr>
      <w:spacing w:after="0" w:line="240" w:lineRule="auto"/>
    </w:pPr>
    <w:rPr>
      <w:rFonts w:eastAsiaTheme="minorHAnsi"/>
    </w:rPr>
  </w:style>
  <w:style w:type="paragraph" w:customStyle="1" w:styleId="8100D72BDBA74567BB7DAA0A5B9CB5A51">
    <w:name w:val="8100D72BDBA74567BB7DAA0A5B9CB5A51"/>
    <w:rsid w:val="006744F7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6744F7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6744F7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6744F7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6744F7"/>
    <w:rPr>
      <w:rFonts w:eastAsiaTheme="minorHAnsi"/>
    </w:rPr>
  </w:style>
  <w:style w:type="paragraph" w:customStyle="1" w:styleId="7CF8ACC3BE624DC9BD2214F3637009791">
    <w:name w:val="7CF8ACC3BE624DC9BD2214F3637009791"/>
    <w:rsid w:val="006744F7"/>
    <w:pPr>
      <w:ind w:left="720"/>
      <w:contextualSpacing/>
    </w:pPr>
    <w:rPr>
      <w:rFonts w:eastAsiaTheme="minorHAnsi"/>
    </w:rPr>
  </w:style>
  <w:style w:type="paragraph" w:customStyle="1" w:styleId="51B72605C5F442F0BFA1C9760B8378C87">
    <w:name w:val="51B72605C5F442F0BFA1C9760B8378C87"/>
    <w:rsid w:val="006744F7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6744F7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6744F7"/>
    <w:pPr>
      <w:ind w:left="720"/>
      <w:contextualSpacing/>
    </w:pPr>
    <w:rPr>
      <w:rFonts w:eastAsiaTheme="minorHAnsi"/>
    </w:rPr>
  </w:style>
  <w:style w:type="paragraph" w:customStyle="1" w:styleId="C854108CA5104B4F8474F480FDEC387C1">
    <w:name w:val="C854108CA5104B4F8474F480FDEC387C1"/>
    <w:rsid w:val="006744F7"/>
    <w:pPr>
      <w:ind w:left="720"/>
      <w:contextualSpacing/>
    </w:pPr>
    <w:rPr>
      <w:rFonts w:eastAsiaTheme="minorHAnsi"/>
    </w:rPr>
  </w:style>
  <w:style w:type="paragraph" w:customStyle="1" w:styleId="0BB83D4A6B4E433F8CCFDCDE0C3983271">
    <w:name w:val="0BB83D4A6B4E433F8CCFDCDE0C3983271"/>
    <w:rsid w:val="006744F7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6744F7"/>
    <w:pPr>
      <w:ind w:left="720"/>
      <w:contextualSpacing/>
    </w:pPr>
    <w:rPr>
      <w:rFonts w:eastAsiaTheme="minorHAnsi"/>
    </w:rPr>
  </w:style>
  <w:style w:type="paragraph" w:customStyle="1" w:styleId="4BE5AEE13B4C4E95B753006E5EC39A54">
    <w:name w:val="4BE5AEE13B4C4E95B753006E5EC39A54"/>
    <w:rsid w:val="006744F7"/>
    <w:rPr>
      <w:rFonts w:eastAsiaTheme="minorHAnsi"/>
    </w:rPr>
  </w:style>
  <w:style w:type="paragraph" w:customStyle="1" w:styleId="CEE24FC21F6043FBBBC733611B941BB3">
    <w:name w:val="CEE24FC21F6043FBBBC733611B941BB3"/>
    <w:rsid w:val="006744F7"/>
    <w:pPr>
      <w:ind w:left="720"/>
      <w:contextualSpacing/>
    </w:pPr>
    <w:rPr>
      <w:rFonts w:eastAsiaTheme="minorHAnsi"/>
    </w:rPr>
  </w:style>
  <w:style w:type="paragraph" w:customStyle="1" w:styleId="C6DBD484B21B4B238DF754EA5E562A26">
    <w:name w:val="C6DBD484B21B4B238DF754EA5E562A26"/>
    <w:rsid w:val="00674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6477-21FA-45FF-AD88-8C25576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Maeve Cummings</cp:lastModifiedBy>
  <cp:revision>2</cp:revision>
  <cp:lastPrinted>2018-11-29T15:54:00Z</cp:lastPrinted>
  <dcterms:created xsi:type="dcterms:W3CDTF">2019-01-07T18:41:00Z</dcterms:created>
  <dcterms:modified xsi:type="dcterms:W3CDTF">2019-01-07T18:41:00Z</dcterms:modified>
</cp:coreProperties>
</file>